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5843C5E1">
            <wp:simplePos x="0" y="0"/>
            <wp:positionH relativeFrom="column">
              <wp:posOffset>2609215</wp:posOffset>
            </wp:positionH>
            <wp:positionV relativeFrom="paragraph">
              <wp:posOffset>-396875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7D95" w14:textId="39B5D9EB"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F6B9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F6B9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67DE0E75" w:rsidR="004F359E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451DF">
        <w:rPr>
          <w:rFonts w:ascii="TH Sarabun New" w:hAnsi="TH Sarabun New" w:cs="TH Sarabun New"/>
          <w:b/>
          <w:bCs/>
          <w:cs/>
        </w:rPr>
        <w:t>ชื่อ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0451DF">
        <w:rPr>
          <w:rFonts w:ascii="TH Sarabun New" w:hAnsi="TH Sarabun New" w:cs="TH Sarabun New"/>
          <w:b/>
          <w:bCs/>
        </w:rPr>
        <w:t>:</w:t>
      </w:r>
      <w:r w:rsidR="00F634FA">
        <w:rPr>
          <w:rFonts w:ascii="TH Sarabun New" w:hAnsi="TH Sarabun New" w:cs="TH Sarabun New" w:hint="cs"/>
          <w:b/>
          <w:bCs/>
          <w:cs/>
        </w:rPr>
        <w:t xml:space="preserve"> </w:t>
      </w:r>
      <w:r w:rsidR="00F634FA" w:rsidRPr="00F634FA">
        <w:rPr>
          <w:rFonts w:ascii="TH Sarabun New" w:hAnsi="TH Sarabun New" w:cs="TH Sarabun New"/>
          <w:cs/>
        </w:rPr>
        <w:t>การสอบธรรมศึกษา ตรี โท เอก</w:t>
      </w:r>
    </w:p>
    <w:p w14:paraId="606FE874" w14:textId="77777777" w:rsidR="00973D86" w:rsidRPr="00973D86" w:rsidRDefault="00973D86" w:rsidP="00973D86">
      <w:pPr>
        <w:pStyle w:val="a3"/>
        <w:spacing w:after="0"/>
        <w:jc w:val="left"/>
        <w:rPr>
          <w:rFonts w:ascii="TH Sarabun New" w:hAnsi="TH Sarabun New" w:cs="TH Sarabun New"/>
        </w:rPr>
      </w:pPr>
      <w:r w:rsidRPr="00973D86">
        <w:rPr>
          <w:rFonts w:ascii="TH Sarabun New" w:hAnsi="TH Sarabun New" w:cs="TH Sarabun New"/>
          <w:cs/>
        </w:rPr>
        <w:t>ความสอดคล้องกับ</w:t>
      </w:r>
      <w:r w:rsidRPr="00973D86">
        <w:rPr>
          <w:rFonts w:ascii="TH Sarabun New" w:hAnsi="TH Sarabun New" w:cs="TH Sarabun New" w:hint="cs"/>
          <w:cs/>
        </w:rPr>
        <w:t xml:space="preserve">ยุทธศาสตร์ </w:t>
      </w:r>
      <w:r w:rsidRPr="00973D86">
        <w:rPr>
          <w:rFonts w:ascii="TH Sarabun New" w:hAnsi="TH Sarabun New" w:cs="TH Sarabun New"/>
          <w:cs/>
        </w:rPr>
        <w:t>กลยุทธ์</w:t>
      </w:r>
      <w:r w:rsidRPr="00973D86">
        <w:rPr>
          <w:rFonts w:ascii="TH Sarabun New" w:hAnsi="TH Sarabun New" w:cs="TH Sarabun New" w:hint="cs"/>
          <w:cs/>
        </w:rPr>
        <w:t xml:space="preserve"> และนโยบาย</w:t>
      </w:r>
      <w:r w:rsidRPr="00973D86">
        <w:rPr>
          <w:rFonts w:ascii="TH Sarabun New" w:hAnsi="TH Sarabun New" w:cs="TH Sarabun New"/>
          <w:cs/>
        </w:rPr>
        <w:t xml:space="preserve"> :</w:t>
      </w:r>
    </w:p>
    <w:p w14:paraId="762BA2D6" w14:textId="77777777" w:rsidR="00F634FA" w:rsidRPr="00C9724A" w:rsidRDefault="00F634FA" w:rsidP="00F634FA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ยุทธศาสตร์ชาติ 20 ปี </w:t>
      </w:r>
      <w:r w:rsidRPr="001D612D">
        <w:rPr>
          <w:rFonts w:ascii="TH Sarabun New" w:hAnsi="TH Sarabun New" w:cs="TH Sarabun New" w:hint="cs"/>
          <w:cs/>
        </w:rPr>
        <w:t>(พ.ศ.2560-257</w:t>
      </w:r>
      <w:r>
        <w:rPr>
          <w:rFonts w:ascii="TH Sarabun New" w:hAnsi="TH Sarabun New" w:cs="TH Sarabun New" w:hint="cs"/>
          <w:cs/>
        </w:rPr>
        <w:t>9</w:t>
      </w:r>
      <w:r w:rsidRPr="001D612D">
        <w:rPr>
          <w:rFonts w:ascii="TH Sarabun New" w:hAnsi="TH Sarabun New" w:cs="TH Sarabun New" w:hint="cs"/>
          <w:cs/>
        </w:rPr>
        <w:t>) ด้านที่</w:t>
      </w:r>
      <w:r w:rsidRPr="001D612D">
        <w:rPr>
          <w:rFonts w:ascii="TH Sarabun New" w:hAnsi="TH Sarabun New" w:cs="TH Sarabun New"/>
        </w:rPr>
        <w:t xml:space="preserve"> 3</w:t>
      </w:r>
    </w:p>
    <w:p w14:paraId="0312D878" w14:textId="77777777" w:rsidR="00F634FA" w:rsidRPr="004C7010" w:rsidRDefault="00F634FA" w:rsidP="00F634FA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กระทรวงศึกษาธิการ ฉบับที่ 12 ปีการศึกษา 2560-2564  </w:t>
      </w:r>
      <w:r w:rsidRPr="00C9684B">
        <w:rPr>
          <w:rFonts w:ascii="TH Sarabun New" w:hAnsi="TH Sarabun New" w:cs="TH Sarabun New" w:hint="cs"/>
          <w:cs/>
        </w:rPr>
        <w:t>ข้อที่</w:t>
      </w:r>
      <w:r w:rsidRPr="00C9684B">
        <w:rPr>
          <w:rFonts w:ascii="TH Sarabun New" w:hAnsi="TH Sarabun New" w:cs="TH Sarabun New"/>
        </w:rPr>
        <w:t xml:space="preserve"> 3</w:t>
      </w:r>
    </w:p>
    <w:p w14:paraId="0507164A" w14:textId="77777777" w:rsidR="00F634FA" w:rsidRPr="00B16BCE" w:rsidRDefault="00F634FA" w:rsidP="00F634FA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โยบายของ </w:t>
      </w:r>
      <w:proofErr w:type="spellStart"/>
      <w:r w:rsidRPr="00B16BCE">
        <w:rPr>
          <w:rFonts w:ascii="TH Sarabun New" w:hAnsi="TH Sarabun New" w:cs="TH Sarabun New"/>
          <w:cs/>
        </w:rPr>
        <w:t>สพฐ</w:t>
      </w:r>
      <w:proofErr w:type="spellEnd"/>
      <w:r w:rsidRPr="00B16BCE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 xml:space="preserve"> </w:t>
      </w:r>
      <w:r w:rsidRPr="009D37D5">
        <w:rPr>
          <w:rFonts w:ascii="TH Sarabun New" w:hAnsi="TH Sarabun New" w:cs="TH Sarabun New"/>
          <w:cs/>
        </w:rPr>
        <w:t xml:space="preserve">ข้อที่ </w:t>
      </w:r>
      <w:r w:rsidRPr="009D37D5">
        <w:rPr>
          <w:rFonts w:ascii="TH Sarabun New" w:hAnsi="TH Sarabun New" w:cs="TH Sarabun New" w:hint="cs"/>
          <w:cs/>
        </w:rPr>
        <w:t>2</w:t>
      </w:r>
    </w:p>
    <w:p w14:paraId="7BEECC2E" w14:textId="77777777" w:rsidR="00F634FA" w:rsidRDefault="00F634FA" w:rsidP="00F634FA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 </w:t>
      </w:r>
      <w:proofErr w:type="spellStart"/>
      <w:r w:rsidRPr="00B16BCE">
        <w:rPr>
          <w:rFonts w:ascii="TH Sarabun New" w:hAnsi="TH Sarabun New" w:cs="TH Sarabun New"/>
          <w:cs/>
        </w:rPr>
        <w:t>สพ</w:t>
      </w:r>
      <w:proofErr w:type="spellEnd"/>
      <w:r w:rsidRPr="00B16BCE">
        <w:rPr>
          <w:rFonts w:ascii="TH Sarabun New" w:hAnsi="TH Sarabun New" w:cs="TH Sarabun New"/>
          <w:cs/>
        </w:rPr>
        <w:t>ม.</w:t>
      </w:r>
      <w:r>
        <w:rPr>
          <w:rFonts w:ascii="TH Sarabun New" w:hAnsi="TH Sarabun New" w:cs="TH Sarabun New" w:hint="cs"/>
          <w:cs/>
        </w:rPr>
        <w:t xml:space="preserve"> เขต 3</w:t>
      </w:r>
      <w:r w:rsidRPr="00B16BCE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33334">
        <w:rPr>
          <w:rFonts w:ascii="TH Sarabun New" w:hAnsi="TH Sarabun New" w:cs="TH Sarabun New"/>
          <w:cs/>
        </w:rPr>
        <w:t xml:space="preserve">ข้อที่ </w:t>
      </w:r>
      <w:r w:rsidRPr="00B33334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 xml:space="preserve"> และ 5</w:t>
      </w:r>
    </w:p>
    <w:p w14:paraId="131BF37F" w14:textId="77777777" w:rsidR="00F634FA" w:rsidRPr="004C7010" w:rsidRDefault="00F634FA" w:rsidP="00F634FA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 xml:space="preserve">เกณฑ์คุณภาพโรงเรียนมาตรฐานสากล </w:t>
      </w:r>
      <w:r w:rsidRPr="001719DE">
        <w:rPr>
          <w:rFonts w:ascii="TH Sarabun New" w:hAnsi="TH Sarabun New" w:cs="TH Sarabun New" w:hint="cs"/>
          <w:cs/>
        </w:rPr>
        <w:t>ข้อ</w:t>
      </w:r>
      <w:r w:rsidRPr="001719DE">
        <w:rPr>
          <w:rFonts w:ascii="TH Sarabun New" w:hAnsi="TH Sarabun New" w:cs="TH Sarabun New"/>
          <w:cs/>
        </w:rPr>
        <w:t xml:space="preserve">ที่ </w:t>
      </w:r>
      <w:r w:rsidRPr="001719DE">
        <w:rPr>
          <w:rFonts w:ascii="TH Sarabun New" w:hAnsi="TH Sarabun New" w:cs="TH Sarabun New"/>
        </w:rPr>
        <w:t>1</w:t>
      </w:r>
      <w:r w:rsidRPr="001719DE">
        <w:rPr>
          <w:rFonts w:ascii="TH Sarabun New" w:hAnsi="TH Sarabun New" w:cs="TH Sarabun New" w:hint="cs"/>
          <w:cs/>
        </w:rPr>
        <w:t xml:space="preserve"> </w:t>
      </w:r>
    </w:p>
    <w:p w14:paraId="3258FDF8" w14:textId="77777777" w:rsidR="00F634FA" w:rsidRPr="004C7010" w:rsidRDefault="00F634FA" w:rsidP="00F634FA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มาตรฐานการ</w:t>
      </w:r>
      <w:r w:rsidRPr="00B16BCE">
        <w:rPr>
          <w:rFonts w:ascii="TH Sarabun New" w:hAnsi="TH Sarabun New" w:cs="TH Sarabun New"/>
          <w:cs/>
        </w:rPr>
        <w:t xml:space="preserve">ประกันคุณภาพภายใน  </w:t>
      </w:r>
      <w:r w:rsidRPr="001719DE">
        <w:rPr>
          <w:rFonts w:ascii="TH Sarabun New" w:hAnsi="TH Sarabun New" w:cs="TH Sarabun New"/>
          <w:cs/>
        </w:rPr>
        <w:t xml:space="preserve">มาตรฐานที่ </w:t>
      </w:r>
      <w:r w:rsidRPr="001719DE">
        <w:rPr>
          <w:rFonts w:ascii="TH Sarabun New" w:hAnsi="TH Sarabun New" w:cs="TH Sarabun New"/>
        </w:rPr>
        <w:t>1</w:t>
      </w:r>
      <w:r w:rsidRPr="001719DE">
        <w:rPr>
          <w:rFonts w:ascii="TH Sarabun New" w:hAnsi="TH Sarabun New" w:cs="TH Sarabun New" w:hint="cs"/>
          <w:cs/>
        </w:rPr>
        <w:t xml:space="preserve">  </w:t>
      </w:r>
    </w:p>
    <w:p w14:paraId="694728D7" w14:textId="403DE43C" w:rsidR="00AF3463" w:rsidRDefault="00F634FA" w:rsidP="00F634FA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>กลยุทธ์</w:t>
      </w:r>
      <w:r>
        <w:rPr>
          <w:rFonts w:ascii="TH Sarabun New" w:hAnsi="TH Sarabun New" w:cs="TH Sarabun New" w:hint="cs"/>
          <w:cs/>
        </w:rPr>
        <w:t>ของ</w:t>
      </w:r>
      <w:r w:rsidRPr="00B16BCE">
        <w:rPr>
          <w:rFonts w:ascii="TH Sarabun New" w:hAnsi="TH Sarabun New" w:cs="TH Sarabun New"/>
          <w:cs/>
        </w:rPr>
        <w:t>โรงเรียน</w:t>
      </w:r>
      <w:r>
        <w:rPr>
          <w:rFonts w:ascii="TH Sarabun New" w:hAnsi="TH Sarabun New" w:cs="TH Sarabun New" w:hint="cs"/>
          <w:cs/>
        </w:rPr>
        <w:t xml:space="preserve">อยุธยาวิทยาลัย ปีการศึกษา 2562-2564 </w:t>
      </w:r>
      <w:r w:rsidRPr="005966A8">
        <w:rPr>
          <w:rFonts w:ascii="TH Sarabun New" w:hAnsi="TH Sarabun New" w:cs="TH Sarabun New"/>
          <w:cs/>
        </w:rPr>
        <w:t>ข้อที่</w:t>
      </w:r>
      <w:r w:rsidR="00EA7D4D">
        <w:rPr>
          <w:rFonts w:ascii="TH Sarabun New" w:hAnsi="TH Sarabun New" w:cs="TH Sarabun New" w:hint="cs"/>
          <w:cs/>
        </w:rPr>
        <w:t xml:space="preserve"> </w:t>
      </w:r>
      <w:r w:rsidR="00EA7D4D">
        <w:rPr>
          <w:rFonts w:ascii="TH Sarabun New" w:hAnsi="TH Sarabun New" w:cs="TH Sarabun New"/>
        </w:rPr>
        <w:t>2</w:t>
      </w:r>
    </w:p>
    <w:p w14:paraId="1B13DABA" w14:textId="03AF123A" w:rsidR="00F634FA" w:rsidRPr="004C7010" w:rsidRDefault="00AF3463" w:rsidP="00F634FA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ครงการหลัก</w:t>
      </w:r>
      <w:r w:rsidR="00B71B21">
        <w:rPr>
          <w:rFonts w:ascii="TH Sarabun New" w:hAnsi="TH Sarabun New" w:cs="TH Sarabun New" w:hint="cs"/>
          <w:cs/>
        </w:rPr>
        <w:t xml:space="preserve">ของโรงเรียน โครงการที่ </w:t>
      </w:r>
      <w:r w:rsidR="00B71B21">
        <w:rPr>
          <w:rFonts w:ascii="TH Sarabun New" w:hAnsi="TH Sarabun New" w:cs="TH Sarabun New"/>
        </w:rPr>
        <w:t xml:space="preserve">2 </w:t>
      </w:r>
      <w:r w:rsidR="00B71B21">
        <w:rPr>
          <w:rFonts w:ascii="TH Sarabun New" w:hAnsi="TH Sarabun New" w:cs="TH Sarabun New" w:hint="cs"/>
          <w:cs/>
        </w:rPr>
        <w:t xml:space="preserve">ตัวชี้วัดที่ </w:t>
      </w:r>
      <w:r w:rsidR="00B71B21">
        <w:rPr>
          <w:rFonts w:ascii="TH Sarabun New" w:hAnsi="TH Sarabun New" w:cs="TH Sarabun New"/>
        </w:rPr>
        <w:t xml:space="preserve">2.4 </w:t>
      </w:r>
      <w:r w:rsidR="00B71B21">
        <w:rPr>
          <w:rFonts w:ascii="TH Sarabun New" w:hAnsi="TH Sarabun New" w:cs="TH Sarabun New" w:hint="cs"/>
          <w:cs/>
        </w:rPr>
        <w:t xml:space="preserve">และ </w:t>
      </w:r>
      <w:r w:rsidR="00B71B21">
        <w:rPr>
          <w:rFonts w:ascii="TH Sarabun New" w:hAnsi="TH Sarabun New" w:cs="TH Sarabun New"/>
        </w:rPr>
        <w:t>2.5</w:t>
      </w:r>
      <w:r w:rsidR="00F634FA">
        <w:rPr>
          <w:rFonts w:ascii="TH Sarabun New" w:hAnsi="TH Sarabun New" w:cs="TH Sarabun New"/>
        </w:rPr>
        <w:tab/>
      </w:r>
      <w:r w:rsidR="00F634FA">
        <w:rPr>
          <w:rFonts w:ascii="TH Sarabun New" w:hAnsi="TH Sarabun New" w:cs="TH Sarabun New"/>
          <w:cs/>
        </w:rPr>
        <w:t xml:space="preserve">    </w:t>
      </w:r>
    </w:p>
    <w:p w14:paraId="64C5C41C" w14:textId="466B9650" w:rsidR="004F359E" w:rsidRPr="004F6B9A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</w:rPr>
        <w:t xml:space="preserve">  </w:t>
      </w:r>
      <w:r w:rsidR="007844C8">
        <w:rPr>
          <w:rFonts w:ascii="TH Sarabun New" w:hAnsi="TH Sarabun New" w:cs="TH Sarabun New"/>
        </w:rPr>
        <w:sym w:font="Wingdings 2" w:char="F052"/>
      </w:r>
      <w:r w:rsidR="007844C8">
        <w:rPr>
          <w:rFonts w:ascii="TH Sarabun New" w:hAnsi="TH Sarabun New" w:cs="TH Sarabun New" w:hint="cs"/>
          <w:cs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 xml:space="preserve">ต่อเนื่อง  </w:t>
      </w:r>
      <w:r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>ใหม่</w:t>
      </w:r>
      <w:r w:rsidR="00D02913">
        <w:rPr>
          <w:rFonts w:ascii="TH Sarabun New" w:hAnsi="TH Sarabun New" w:cs="TH Sarabun New"/>
          <w:cs/>
        </w:rPr>
        <w:tab/>
      </w:r>
    </w:p>
    <w:p w14:paraId="12014B8E" w14:textId="1E915163" w:rsidR="004F359E" w:rsidRPr="004F6B9A" w:rsidRDefault="004F359E" w:rsidP="00E92E43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8956D6">
        <w:rPr>
          <w:rFonts w:ascii="TH Sarabun New" w:hAnsi="TH Sarabun New" w:cs="TH Sarabun New" w:hint="cs"/>
          <w:b/>
          <w:bCs/>
          <w:cs/>
        </w:rPr>
        <w:t>กิจกรรม</w:t>
      </w:r>
      <w:r w:rsidRPr="008956D6">
        <w:rPr>
          <w:rFonts w:ascii="TH Sarabun New" w:hAnsi="TH Sarabun New" w:cs="TH Sarabun New"/>
          <w:b/>
          <w:bCs/>
          <w:cs/>
        </w:rPr>
        <w:t xml:space="preserve"> </w:t>
      </w:r>
      <w:r w:rsidRPr="008956D6">
        <w:rPr>
          <w:rFonts w:ascii="TH Sarabun New" w:hAnsi="TH Sarabun New" w:cs="TH Sarabun New"/>
          <w:b/>
          <w:bCs/>
        </w:rPr>
        <w:t>:</w:t>
      </w:r>
      <w:r w:rsidR="00263438">
        <w:rPr>
          <w:rFonts w:ascii="TH Sarabun New" w:hAnsi="TH Sarabun New" w:cs="TH Sarabun New"/>
        </w:rPr>
        <w:t xml:space="preserve"> </w:t>
      </w:r>
      <w:r w:rsidR="00263438">
        <w:rPr>
          <w:rFonts w:ascii="TH Sarabun New" w:hAnsi="TH Sarabun New" w:cs="TH Sarabun New" w:hint="cs"/>
          <w:cs/>
        </w:rPr>
        <w:t xml:space="preserve">นายธีรภัทร  </w:t>
      </w:r>
      <w:proofErr w:type="spellStart"/>
      <w:r w:rsidR="00263438">
        <w:rPr>
          <w:rFonts w:ascii="TH Sarabun New" w:hAnsi="TH Sarabun New" w:cs="TH Sarabun New" w:hint="cs"/>
          <w:cs/>
        </w:rPr>
        <w:t>สรรคพงษ์</w:t>
      </w:r>
      <w:proofErr w:type="spellEnd"/>
      <w:r w:rsidR="00263438">
        <w:rPr>
          <w:rFonts w:ascii="TH Sarabun New" w:hAnsi="TH Sarabun New" w:cs="TH Sarabun New" w:hint="cs"/>
          <w:cs/>
        </w:rPr>
        <w:t xml:space="preserve"> , นางสาว</w:t>
      </w:r>
      <w:proofErr w:type="spellStart"/>
      <w:r w:rsidR="00263438">
        <w:rPr>
          <w:rFonts w:ascii="TH Sarabun New" w:hAnsi="TH Sarabun New" w:cs="TH Sarabun New" w:hint="cs"/>
          <w:cs/>
        </w:rPr>
        <w:t>รดา</w:t>
      </w:r>
      <w:proofErr w:type="spellEnd"/>
      <w:r w:rsidR="00263438">
        <w:rPr>
          <w:rFonts w:ascii="TH Sarabun New" w:hAnsi="TH Sarabun New" w:cs="TH Sarabun New" w:hint="cs"/>
          <w:cs/>
        </w:rPr>
        <w:t xml:space="preserve">มณี  สายพัฒนะ </w:t>
      </w:r>
      <w:r w:rsidR="001E6A39">
        <w:rPr>
          <w:rFonts w:ascii="TH Sarabun New" w:hAnsi="TH Sarabun New" w:cs="TH Sarabun New" w:hint="cs"/>
          <w:cs/>
        </w:rPr>
        <w:t>และ</w:t>
      </w:r>
      <w:r w:rsidR="00C43408">
        <w:rPr>
          <w:rFonts w:ascii="TH Sarabun New" w:hAnsi="TH Sarabun New" w:cs="TH Sarabun New" w:hint="cs"/>
          <w:cs/>
        </w:rPr>
        <w:t>นายทศพล อินน้ำคบ</w:t>
      </w:r>
    </w:p>
    <w:p w14:paraId="56BC30D8" w14:textId="27CE4A0E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8956D6">
        <w:rPr>
          <w:rFonts w:ascii="TH Sarabun New" w:hAnsi="TH Sarabun New" w:cs="TH Sarabun New"/>
          <w:b/>
          <w:bCs/>
        </w:rPr>
        <w:t>:</w:t>
      </w:r>
      <w:r w:rsidR="00B71B21">
        <w:rPr>
          <w:rFonts w:ascii="TH Sarabun New" w:hAnsi="TH Sarabun New" w:cs="TH Sarabun New" w:hint="cs"/>
          <w:cs/>
        </w:rPr>
        <w:t xml:space="preserve"> </w:t>
      </w:r>
      <w:r w:rsidR="00B71B21" w:rsidRPr="00B71B21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0CAAB965" w14:textId="77777777" w:rsidR="004F359E" w:rsidRPr="004F6B9A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611D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4F6B9A" w:rsidRDefault="004F359E" w:rsidP="00E92E43">
      <w:pPr>
        <w:pStyle w:val="a3"/>
        <w:spacing w:before="120"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</w:rPr>
        <w:t xml:space="preserve">1.  </w:t>
      </w:r>
      <w:r w:rsidRPr="004F6B9A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215B6D98" w14:textId="0874C5E6" w:rsidR="00263438" w:rsidRDefault="00263438" w:rsidP="00E92E43">
      <w:pPr>
        <w:pStyle w:val="a3"/>
        <w:spacing w:after="0"/>
        <w:ind w:firstLine="720"/>
        <w:jc w:val="thaiDistribute"/>
        <w:rPr>
          <w:rFonts w:ascii="TH Sarabun New" w:hAnsi="TH Sarabun New" w:cs="TH Sarabun New"/>
        </w:rPr>
      </w:pPr>
      <w:r w:rsidRPr="0035713C">
        <w:rPr>
          <w:rFonts w:ascii="TH Sarabun New" w:hAnsi="TH Sarabun New" w:cs="TH Sarabun New"/>
          <w:cs/>
        </w:rPr>
        <w:t>ตามที่รัฐบาลมีนโยบายด้านพุทธศาสนา มุ่งส่งเสริมบทบาทของสถาบันศาสนากับสถาบันการศึกษา</w:t>
      </w:r>
      <w:r w:rsidRPr="0035713C">
        <w:rPr>
          <w:rFonts w:ascii="TH Sarabun New" w:hAnsi="TH Sarabun New" w:cs="TH Sarabun New" w:hint="cs"/>
          <w:cs/>
        </w:rPr>
        <w:t xml:space="preserve">              </w:t>
      </w:r>
      <w:r w:rsidRPr="0035713C">
        <w:rPr>
          <w:rFonts w:ascii="TH Sarabun New" w:hAnsi="TH Sarabun New" w:cs="TH Sarabun New"/>
          <w:cs/>
        </w:rPr>
        <w:t xml:space="preserve"> เพื่อปลูกฝังค่านิยม จิตสำนึกที่ดีให้แก่เด็กและเยาวชน ส่งเสริมความเข้าใจอันดีและสมานฉันท์ของทุกศาสนา เพื่อนำหลักธรรมพุทธศาสนามาใช้ส่งเสริมคุณธรรม จริยธรรม สร้างแรงจูงใจให้ประชาชนนำมาใช้ในการดำรงชีวิต เพื่อความสงบสุขในสังคม </w:t>
      </w:r>
      <w:r w:rsidRPr="0035713C">
        <w:rPr>
          <w:rFonts w:ascii="TH Sarabun New" w:hAnsi="TH Sarabun New" w:cs="TH Sarabun New" w:hint="cs"/>
          <w:cs/>
        </w:rPr>
        <w:t>ทางกลุ่มสาระการเรียนรู้สังคมศึกษาศาสนาและวัฒนธรรมจึง</w:t>
      </w:r>
      <w:r w:rsidRPr="0035713C">
        <w:rPr>
          <w:rFonts w:ascii="TH Sarabun New" w:hAnsi="TH Sarabun New" w:cs="TH Sarabun New"/>
          <w:cs/>
        </w:rPr>
        <w:t xml:space="preserve">ได้จัดการศึกษาโดยมุ่งเน้นให้ผู้เรียนได้มีการพัฒนาการครบทุกด้าน ไม่ว่าจะเป็นด้านร่างกาย อารมณ์สังคมและสติปัญญา โดยเฉพาะด้านคุณธรรม จริยธรรม </w:t>
      </w:r>
      <w:r w:rsidRPr="0035713C">
        <w:rPr>
          <w:rFonts w:ascii="TH Sarabun New" w:hAnsi="TH Sarabun New" w:cs="TH Sarabun New" w:hint="cs"/>
          <w:cs/>
        </w:rPr>
        <w:t>ปัจจุบันมีผู้</w:t>
      </w:r>
      <w:r w:rsidRPr="0035713C">
        <w:rPr>
          <w:rFonts w:ascii="TH Sarabun New" w:hAnsi="TH Sarabun New" w:cs="TH Sarabun New"/>
          <w:cs/>
        </w:rPr>
        <w:t>เข้าสอบธรรมศึกษาเป็นจำนวนมาก โดยการส่งเสริม และสนับสนุนจากทุกฝ่าย</w:t>
      </w:r>
    </w:p>
    <w:p w14:paraId="6057D5F8" w14:textId="112E5001" w:rsidR="00263438" w:rsidRPr="0037729F" w:rsidRDefault="00263438" w:rsidP="00E92E43">
      <w:pPr>
        <w:pStyle w:val="a3"/>
        <w:spacing w:after="0"/>
        <w:jc w:val="thaiDistribute"/>
        <w:rPr>
          <w:rFonts w:ascii="TH Sarabun New" w:hAnsi="TH Sarabun New" w:cs="TH Sarabun New"/>
        </w:rPr>
      </w:pPr>
      <w:r w:rsidRPr="0035713C">
        <w:rPr>
          <w:rFonts w:ascii="TH Sarabun New" w:hAnsi="TH Sarabun New" w:cs="TH Sarabun New"/>
          <w:cs/>
        </w:rPr>
        <w:t>ซึ่งคณะสงฆ์โดย แม่กองธรรมสนามหลวง ได้ขยายการสอบธรรมศึกษาออกไปทั่วประเทศพบว่า มีเด็กนักเรียน นักศึกษา เยาวชน และประชาชน ให้ความสนใจเข้ามาศึกษาเรียนรู้ ซึ่งแสดงให้เห็นว่า ผู้เข้ารับการศึกษาตระหนัก ยอมรับในคุณค่าของการเรียนธรรมศึกษา รวมทั้งเห็นประโยชน์ในการนำหลักธรรมไปประพฤติปฏิบัติธรรมในชีวิตประจำวัน ตลอดจนน้อมนำหลักธรรมไปประพฤติปฏิบัติตาม ให้เกิดประโยชน์สูงสุดในการดำรงชีวิต</w:t>
      </w:r>
    </w:p>
    <w:p w14:paraId="21FF5054" w14:textId="77777777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527BD917" w14:textId="77777777" w:rsidR="00263438" w:rsidRPr="0035713C" w:rsidRDefault="00263438" w:rsidP="00E92E43">
      <w:pPr>
        <w:pStyle w:val="a3"/>
        <w:spacing w:after="0"/>
        <w:rPr>
          <w:rFonts w:ascii="TH Sarabun New" w:hAnsi="TH Sarabun New" w:cs="TH Sarabun New"/>
        </w:rPr>
      </w:pPr>
      <w:r w:rsidRPr="0035713C">
        <w:rPr>
          <w:rFonts w:ascii="TH Sarabun New" w:hAnsi="TH Sarabun New" w:cs="TH Sarabun New"/>
        </w:rPr>
        <w:t>2</w:t>
      </w:r>
      <w:r w:rsidRPr="0035713C">
        <w:rPr>
          <w:rFonts w:ascii="TH Sarabun New" w:hAnsi="TH Sarabun New" w:cs="TH Sarabun New"/>
          <w:cs/>
        </w:rPr>
        <w:t>.1</w:t>
      </w:r>
      <w:r w:rsidRPr="0035713C">
        <w:rPr>
          <w:rFonts w:ascii="TH Sarabun New" w:hAnsi="TH Sarabun New" w:cs="TH Sarabun New"/>
        </w:rPr>
        <w:t xml:space="preserve"> </w:t>
      </w:r>
      <w:r w:rsidRPr="0035713C">
        <w:rPr>
          <w:rFonts w:ascii="TH Sarabun New" w:hAnsi="TH Sarabun New" w:cs="TH Sarabun New"/>
          <w:cs/>
        </w:rPr>
        <w:t>เพื่อเป็นการส่งเสริมศีลธรรมในนักเรียน นักศึกษา ให้เป็นผู้ถึงพร้อมด้วยความรู้และคุณธรรม</w:t>
      </w:r>
    </w:p>
    <w:p w14:paraId="74442D68" w14:textId="3FE23288" w:rsidR="00263438" w:rsidRDefault="00263438" w:rsidP="00E92E43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       </w:t>
      </w:r>
      <w:r>
        <w:rPr>
          <w:rFonts w:ascii="TH Sarabun New" w:hAnsi="TH Sarabun New" w:cs="TH Sarabun New"/>
        </w:rPr>
        <w:t xml:space="preserve"> </w:t>
      </w:r>
      <w:r w:rsidR="00806732">
        <w:rPr>
          <w:rFonts w:ascii="TH Sarabun New" w:hAnsi="TH Sarabun New" w:cs="TH Sarabun New"/>
        </w:rPr>
        <w:t xml:space="preserve"> </w:t>
      </w:r>
      <w:r w:rsidRPr="0035713C">
        <w:rPr>
          <w:rFonts w:ascii="TH Sarabun New" w:hAnsi="TH Sarabun New" w:cs="TH Sarabun New"/>
        </w:rPr>
        <w:t xml:space="preserve">2.2 </w:t>
      </w:r>
      <w:r w:rsidRPr="0035713C">
        <w:rPr>
          <w:rFonts w:ascii="TH Sarabun New" w:hAnsi="TH Sarabun New" w:cs="TH Sarabun New"/>
          <w:cs/>
        </w:rPr>
        <w:t>เพื่อสร้างความเข้าใจในพระพุทธศาสนาที่ถูกต้องให้กับผู้เข้าร่วมโครงการ และนำไปเป็นหลัก</w:t>
      </w:r>
    </w:p>
    <w:p w14:paraId="38BFF621" w14:textId="7E72BD3A" w:rsidR="0037729F" w:rsidRPr="0035713C" w:rsidRDefault="00263438" w:rsidP="00E92E43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</w:t>
      </w:r>
      <w:r w:rsidRPr="0035713C">
        <w:rPr>
          <w:rFonts w:ascii="TH Sarabun New" w:hAnsi="TH Sarabun New" w:cs="TH Sarabun New"/>
          <w:cs/>
        </w:rPr>
        <w:t>ในการดำเนินชีวิต</w:t>
      </w:r>
    </w:p>
    <w:p w14:paraId="60F7F362" w14:textId="74A7C79D" w:rsidR="00263438" w:rsidRDefault="00263438" w:rsidP="00E92E43">
      <w:pPr>
        <w:pStyle w:val="a3"/>
        <w:spacing w:after="0"/>
        <w:jc w:val="left"/>
        <w:rPr>
          <w:rFonts w:ascii="TH Sarabun New" w:hAnsi="TH Sarabun New" w:cs="TH Sarabun New"/>
        </w:rPr>
      </w:pPr>
      <w:r w:rsidRPr="0035713C">
        <w:rPr>
          <w:rFonts w:ascii="TH Sarabun New" w:hAnsi="TH Sarabun New" w:cs="TH Sarabun New"/>
        </w:rPr>
        <w:lastRenderedPageBreak/>
        <w:t xml:space="preserve"> </w:t>
      </w:r>
      <w:r>
        <w:rPr>
          <w:rFonts w:ascii="TH Sarabun New" w:hAnsi="TH Sarabun New" w:cs="TH Sarabun New" w:hint="cs"/>
          <w:cs/>
        </w:rPr>
        <w:t xml:space="preserve">        </w:t>
      </w:r>
      <w:r>
        <w:rPr>
          <w:rFonts w:ascii="TH Sarabun New" w:hAnsi="TH Sarabun New" w:cs="TH Sarabun New"/>
        </w:rPr>
        <w:t xml:space="preserve"> </w:t>
      </w:r>
      <w:r w:rsidRPr="0035713C">
        <w:rPr>
          <w:rFonts w:ascii="TH Sarabun New" w:hAnsi="TH Sarabun New" w:cs="TH Sarabun New"/>
        </w:rPr>
        <w:t xml:space="preserve">2.3 </w:t>
      </w:r>
      <w:r w:rsidRPr="0035713C">
        <w:rPr>
          <w:rFonts w:ascii="TH Sarabun New" w:hAnsi="TH Sarabun New" w:cs="TH Sarabun New"/>
          <w:cs/>
        </w:rPr>
        <w:t>เพื่อเป็นการเปิดโอกาสให้เด็กนักเรียน นักศึกษา เยาวชน ได้นำศักยภาพที่มีอยู่ในตัว มาใช้ให้เกิด</w:t>
      </w:r>
      <w:r>
        <w:rPr>
          <w:rFonts w:ascii="TH Sarabun New" w:hAnsi="TH Sarabun New" w:cs="TH Sarabun New"/>
        </w:rPr>
        <w:t xml:space="preserve"> </w:t>
      </w:r>
    </w:p>
    <w:p w14:paraId="2340E293" w14:textId="77777777" w:rsidR="00263438" w:rsidRPr="0035713C" w:rsidRDefault="00263438" w:rsidP="00E92E43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</w:t>
      </w:r>
      <w:r w:rsidRPr="0035713C">
        <w:rPr>
          <w:rFonts w:ascii="TH Sarabun New" w:hAnsi="TH Sarabun New" w:cs="TH Sarabun New"/>
          <w:cs/>
        </w:rPr>
        <w:t>ประโยชน์ในการจัดการสอบในส่วนพื้นที่ที่รับผิดชอบ</w:t>
      </w:r>
    </w:p>
    <w:p w14:paraId="0B40F16E" w14:textId="77777777" w:rsidR="00263438" w:rsidRPr="0035713C" w:rsidRDefault="00263438" w:rsidP="00263438">
      <w:pPr>
        <w:pStyle w:val="a3"/>
        <w:jc w:val="left"/>
        <w:rPr>
          <w:rFonts w:ascii="TH Sarabun New" w:hAnsi="TH Sarabun New" w:cs="TH Sarabun New"/>
        </w:rPr>
      </w:pPr>
      <w:r w:rsidRPr="0035713C">
        <w:rPr>
          <w:rFonts w:ascii="TH Sarabun New" w:hAnsi="TH Sarabun New" w:cs="TH Sarabun New"/>
        </w:rPr>
        <w:t xml:space="preserve"> </w:t>
      </w:r>
      <w:r w:rsidRPr="0035713C">
        <w:rPr>
          <w:rFonts w:ascii="TH Sarabun New" w:hAnsi="TH Sarabun New" w:cs="TH Sarabun New"/>
        </w:rPr>
        <w:tab/>
        <w:t xml:space="preserve">2.4 </w:t>
      </w:r>
      <w:r w:rsidRPr="0035713C">
        <w:rPr>
          <w:rFonts w:ascii="TH Sarabun New" w:hAnsi="TH Sarabun New" w:cs="TH Sarabun New"/>
          <w:cs/>
        </w:rPr>
        <w:t>เพื่อฝึกเด็กนักเรียน นักศึกษา เยาวชน ให้มีความสามัคคีในการทำงานเป็นหมู่คณะ</w:t>
      </w:r>
    </w:p>
    <w:p w14:paraId="164E9EAF" w14:textId="2D0A8932" w:rsidR="004A048B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4F6B9A">
        <w:rPr>
          <w:rFonts w:ascii="TH Sarabun New" w:hAnsi="TH Sarabun New" w:cs="TH Sarabun New"/>
          <w:b/>
          <w:bCs/>
          <w:cs/>
        </w:rPr>
        <w:t>ตัวชี้วัด</w:t>
      </w:r>
      <w:r w:rsidR="004A048B">
        <w:rPr>
          <w:rFonts w:ascii="TH Sarabun New" w:hAnsi="TH Sarabun New" w:cs="TH Sarabun New" w:hint="cs"/>
          <w:b/>
          <w:bCs/>
          <w:cs/>
        </w:rPr>
        <w:t>ความสำเร็จ</w:t>
      </w:r>
    </w:p>
    <w:p w14:paraId="1EEE059C" w14:textId="4CE3D9D0" w:rsidR="00263438" w:rsidRPr="005762EC" w:rsidRDefault="00263438" w:rsidP="005762EC">
      <w:pPr>
        <w:pStyle w:val="a3"/>
        <w:jc w:val="left"/>
        <w:rPr>
          <w:rFonts w:ascii="TH Sarabun New" w:hAnsi="TH Sarabun New" w:cs="TH Sarabun New"/>
        </w:rPr>
      </w:pPr>
      <w:r w:rsidRPr="005762EC">
        <w:rPr>
          <w:rFonts w:ascii="TH Sarabun New" w:hAnsi="TH Sarabun New" w:cs="TH Sarabun New"/>
          <w:cs/>
        </w:rPr>
        <w:tab/>
      </w:r>
      <w:r w:rsidR="005762EC" w:rsidRPr="005762EC">
        <w:rPr>
          <w:rFonts w:ascii="TH Sarabun New" w:eastAsia="Batang" w:hAnsi="TH Sarabun New" w:cs="TH Sarabun New" w:hint="cs"/>
          <w:cs/>
          <w:lang w:eastAsia="ko-KR"/>
        </w:rPr>
        <w:t>2.</w:t>
      </w:r>
      <w:r w:rsidR="005762EC" w:rsidRPr="005762EC">
        <w:rPr>
          <w:rFonts w:ascii="TH Sarabun New" w:eastAsia="Batang" w:hAnsi="TH Sarabun New" w:cs="TH Sarabun New"/>
          <w:cs/>
          <w:lang w:eastAsia="ko-KR"/>
        </w:rPr>
        <w:t xml:space="preserve">4 </w:t>
      </w:r>
      <w:r w:rsidR="00B71B21" w:rsidRPr="00B71B21">
        <w:rPr>
          <w:rFonts w:ascii="TH Sarabun New" w:eastAsia="Batang" w:hAnsi="TH Sarabun New" w:cs="TH Sarabun New"/>
          <w:cs/>
          <w:lang w:eastAsia="ko-KR"/>
        </w:rPr>
        <w:t>ผู้เรียน</w:t>
      </w:r>
      <w:r w:rsidR="005762EC" w:rsidRPr="005762EC">
        <w:rPr>
          <w:rFonts w:ascii="TH Sarabun New" w:eastAsia="Batang" w:hAnsi="TH Sarabun New" w:cs="TH Sarabun New"/>
          <w:cs/>
          <w:lang w:eastAsia="ko-KR"/>
        </w:rPr>
        <w:t>ร้อยละ</w:t>
      </w:r>
      <w:r w:rsidR="005762EC">
        <w:rPr>
          <w:rFonts w:ascii="TH Sarabun New" w:eastAsia="Batang" w:hAnsi="TH Sarabun New" w:cs="TH Sarabun New" w:hint="cs"/>
          <w:cs/>
          <w:lang w:eastAsia="ko-KR"/>
        </w:rPr>
        <w:t xml:space="preserve"> 90 </w:t>
      </w:r>
      <w:r w:rsidR="005762EC" w:rsidRPr="005762EC">
        <w:rPr>
          <w:rFonts w:ascii="TH Sarabun New" w:eastAsia="Batang" w:hAnsi="TH Sarabun New" w:cs="TH Sarabun New"/>
          <w:cs/>
          <w:lang w:eastAsia="ko-KR"/>
        </w:rPr>
        <w:t>มีคุณลักษณะอันพึงประสงค์ตามหลักสูตรการศึกษาขั้นพื้นฐาน</w:t>
      </w:r>
    </w:p>
    <w:p w14:paraId="06BFED4E" w14:textId="5C27E4BD" w:rsidR="005762EC" w:rsidRPr="005762EC" w:rsidRDefault="005762EC" w:rsidP="005762EC">
      <w:pPr>
        <w:pStyle w:val="a3"/>
        <w:jc w:val="left"/>
        <w:rPr>
          <w:rFonts w:ascii="TH Sarabun New" w:hAnsi="TH Sarabun New" w:cs="TH Sarabun New"/>
        </w:rPr>
      </w:pPr>
      <w:r w:rsidRPr="005762EC">
        <w:rPr>
          <w:rFonts w:ascii="TH Sarabun New" w:hAnsi="TH Sarabun New" w:cs="TH Sarabun New"/>
        </w:rPr>
        <w:tab/>
      </w:r>
      <w:r w:rsidRPr="005762EC">
        <w:rPr>
          <w:rFonts w:ascii="TH Sarabun New" w:hAnsi="TH Sarabun New" w:cs="TH Sarabun New" w:hint="cs"/>
          <w:cs/>
        </w:rPr>
        <w:t>2.</w:t>
      </w:r>
      <w:r w:rsidRPr="005762EC">
        <w:rPr>
          <w:rFonts w:ascii="TH Sarabun New" w:hAnsi="TH Sarabun New" w:cs="TH Sarabun New"/>
          <w:cs/>
        </w:rPr>
        <w:t xml:space="preserve">5 </w:t>
      </w:r>
      <w:r w:rsidR="00B71B21" w:rsidRPr="00B71B21">
        <w:rPr>
          <w:rFonts w:ascii="TH Sarabun New" w:hAnsi="TH Sarabun New" w:cs="TH Sarabun New"/>
          <w:cs/>
        </w:rPr>
        <w:t>ผู้เรียน</w:t>
      </w:r>
      <w:r w:rsidRPr="005762EC">
        <w:rPr>
          <w:rFonts w:ascii="TH Sarabun New" w:hAnsi="TH Sarabun New" w:cs="TH Sarabun New"/>
          <w:cs/>
        </w:rPr>
        <w:t>ร้อยละ</w:t>
      </w:r>
      <w:r>
        <w:rPr>
          <w:rFonts w:ascii="TH Sarabun New" w:hAnsi="TH Sarabun New" w:cs="TH Sarabun New" w:hint="cs"/>
          <w:cs/>
        </w:rPr>
        <w:t xml:space="preserve"> 82 </w:t>
      </w:r>
      <w:r w:rsidRPr="005762EC">
        <w:rPr>
          <w:rFonts w:ascii="TH Sarabun New" w:hAnsi="TH Sarabun New" w:cs="TH Sarabun New"/>
          <w:cs/>
        </w:rPr>
        <w:t>เข้าร่วมกิจกรรม ส่งเสริมคุณธรรมจริยธรรม</w:t>
      </w:r>
    </w:p>
    <w:p w14:paraId="0A61801C" w14:textId="6A7F3469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. เป้าหมาย/ ผลผลิต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 </w:t>
      </w:r>
    </w:p>
    <w:p w14:paraId="287ABE14" w14:textId="3694C6FB" w:rsidR="005762EC" w:rsidRPr="00077839" w:rsidRDefault="005762EC" w:rsidP="005762EC">
      <w:pPr>
        <w:pStyle w:val="a3"/>
        <w:ind w:firstLine="720"/>
        <w:jc w:val="left"/>
        <w:rPr>
          <w:rFonts w:ascii="TH Sarabun New" w:hAnsi="TH Sarabun New" w:cs="TH Sarabun New"/>
          <w:b/>
          <w:bCs/>
        </w:rPr>
      </w:pPr>
      <w:proofErr w:type="gramStart"/>
      <w:r>
        <w:rPr>
          <w:rFonts w:ascii="TH Sarabun New" w:hAnsi="TH Sarabun New" w:cs="TH Sarabun New"/>
          <w:b/>
          <w:bCs/>
        </w:rPr>
        <w:t>4</w:t>
      </w:r>
      <w:r w:rsidRPr="00077839">
        <w:rPr>
          <w:rFonts w:ascii="TH Sarabun New" w:hAnsi="TH Sarabun New" w:cs="TH Sarabun New"/>
          <w:b/>
          <w:bCs/>
          <w:cs/>
        </w:rPr>
        <w:t>.1  เชิงปริมาณ</w:t>
      </w:r>
      <w:proofErr w:type="gramEnd"/>
      <w:r w:rsidRPr="00077839">
        <w:rPr>
          <w:rFonts w:ascii="TH Sarabun New" w:hAnsi="TH Sarabun New" w:cs="TH Sarabun New"/>
          <w:b/>
          <w:bCs/>
        </w:rPr>
        <w:t xml:space="preserve">  </w:t>
      </w:r>
    </w:p>
    <w:p w14:paraId="07DAC3D6" w14:textId="3A3144A7" w:rsidR="005762EC" w:rsidRPr="00C81B28" w:rsidRDefault="005762EC" w:rsidP="005762EC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</w:t>
      </w:r>
      <w:r w:rsidR="00F96E8F">
        <w:rPr>
          <w:rFonts w:ascii="TH Sarabun New" w:hAnsi="TH Sarabun New" w:cs="TH Sarabun New" w:hint="cs"/>
          <w:cs/>
        </w:rPr>
        <w:t xml:space="preserve">4.1.1 </w:t>
      </w:r>
      <w:r w:rsidRPr="00642230">
        <w:rPr>
          <w:rFonts w:ascii="TH Sarabun New" w:hAnsi="TH Sarabun New" w:cs="TH Sarabun New"/>
          <w:cs/>
        </w:rPr>
        <w:t xml:space="preserve">นักเรียนระดับชั้นมัธยมศึกษาปีที่ </w:t>
      </w:r>
      <w:r w:rsidRPr="00642230">
        <w:rPr>
          <w:rFonts w:ascii="TH Sarabun New" w:hAnsi="TH Sarabun New" w:cs="TH Sarabun New" w:hint="cs"/>
          <w:cs/>
        </w:rPr>
        <w:t>1</w:t>
      </w:r>
      <w:r w:rsidR="008957D6">
        <w:rPr>
          <w:rFonts w:ascii="TH Sarabun New" w:hAnsi="TH Sarabun New" w:cs="TH Sarabun New" w:hint="cs"/>
          <w:cs/>
        </w:rPr>
        <w:t xml:space="preserve">-4 จำนวน </w:t>
      </w:r>
      <w:r w:rsidR="008957D6">
        <w:rPr>
          <w:rFonts w:ascii="TH Sarabun New" w:hAnsi="TH Sarabun New" w:cs="TH Sarabun New"/>
        </w:rPr>
        <w:t>3</w:t>
      </w:r>
      <w:r w:rsidR="00F96E8F">
        <w:rPr>
          <w:rFonts w:ascii="TH Sarabun New" w:hAnsi="TH Sarabun New" w:cs="TH Sarabun New" w:hint="cs"/>
          <w:cs/>
        </w:rPr>
        <w:t>,</w:t>
      </w:r>
      <w:r w:rsidR="008957D6">
        <w:rPr>
          <w:rFonts w:ascii="TH Sarabun New" w:hAnsi="TH Sarabun New" w:cs="TH Sarabun New"/>
        </w:rPr>
        <w:t>325</w:t>
      </w:r>
      <w:r>
        <w:rPr>
          <w:rFonts w:ascii="TH Sarabun New" w:hAnsi="TH Sarabun New" w:cs="TH Sarabun New" w:hint="cs"/>
          <w:cs/>
        </w:rPr>
        <w:t xml:space="preserve"> คน </w:t>
      </w:r>
      <w:r w:rsidRPr="00642230">
        <w:rPr>
          <w:rFonts w:ascii="TH Sarabun New" w:hAnsi="TH Sarabun New" w:cs="TH Sarabun New"/>
          <w:b/>
          <w:bCs/>
          <w:cs/>
        </w:rPr>
        <w:t xml:space="preserve"> </w:t>
      </w:r>
      <w:r w:rsidR="00F96E8F" w:rsidRPr="00642230">
        <w:rPr>
          <w:rFonts w:ascii="TH Sarabun New" w:hAnsi="TH Sarabun New" w:cs="TH Sarabun New"/>
          <w:cs/>
        </w:rPr>
        <w:t>และนักเรียนระดับชั้นอื่นๆ</w:t>
      </w:r>
      <w:r w:rsidR="00F96E8F">
        <w:rPr>
          <w:rFonts w:ascii="TH Sarabun New" w:hAnsi="TH Sarabun New" w:cs="TH Sarabun New" w:hint="cs"/>
          <w:cs/>
        </w:rPr>
        <w:t xml:space="preserve"> </w:t>
      </w:r>
      <w:r w:rsidR="00F96E8F" w:rsidRPr="00642230">
        <w:rPr>
          <w:rFonts w:ascii="TH Sarabun New" w:hAnsi="TH Sarabun New" w:cs="TH Sarabun New" w:hint="cs"/>
          <w:cs/>
        </w:rPr>
        <w:t>ที่สนใจ</w:t>
      </w:r>
      <w:r w:rsidR="00F96E8F" w:rsidRPr="00642230">
        <w:rPr>
          <w:rFonts w:ascii="TH Sarabun New" w:hAnsi="TH Sarabun New" w:cs="TH Sarabun New"/>
          <w:cs/>
        </w:rPr>
        <w:t>สอบธรรมศึกษา</w:t>
      </w:r>
      <w:r w:rsidR="00F96E8F">
        <w:rPr>
          <w:rFonts w:ascii="TH Sarabun New" w:hAnsi="TH Sarabun New" w:cs="TH Sarabun New" w:hint="cs"/>
          <w:cs/>
        </w:rPr>
        <w:t>ได้เข้าร่วม</w:t>
      </w:r>
      <w:r w:rsidRPr="00642230">
        <w:rPr>
          <w:rFonts w:ascii="TH Sarabun New" w:hAnsi="TH Sarabun New" w:cs="TH Sarabun New"/>
          <w:cs/>
        </w:rPr>
        <w:t>การสอบธรรมศึกษา</w:t>
      </w:r>
      <w:r w:rsidRPr="00642230">
        <w:rPr>
          <w:rFonts w:ascii="TH Sarabun New" w:hAnsi="TH Sarabun New" w:cs="TH Sarabun New" w:hint="cs"/>
          <w:cs/>
        </w:rPr>
        <w:t xml:space="preserve"> </w:t>
      </w:r>
    </w:p>
    <w:p w14:paraId="6E978F8D" w14:textId="646C4FF6" w:rsidR="005762EC" w:rsidRPr="00077839" w:rsidRDefault="005762EC" w:rsidP="005762EC">
      <w:pPr>
        <w:pStyle w:val="a3"/>
        <w:jc w:val="left"/>
        <w:rPr>
          <w:rFonts w:ascii="TH Sarabun New" w:hAnsi="TH Sarabun New" w:cs="TH Sarabun New"/>
          <w:b/>
          <w:bCs/>
        </w:rPr>
      </w:pPr>
      <w:r w:rsidRPr="00C81B28">
        <w:rPr>
          <w:rFonts w:ascii="TH Sarabun New" w:hAnsi="TH Sarabun New" w:cs="TH Sarabun New"/>
          <w:cs/>
        </w:rPr>
        <w:tab/>
      </w:r>
      <w:proofErr w:type="gramStart"/>
      <w:r>
        <w:rPr>
          <w:rFonts w:ascii="TH Sarabun New" w:hAnsi="TH Sarabun New" w:cs="TH Sarabun New"/>
          <w:b/>
          <w:bCs/>
        </w:rPr>
        <w:t>4</w:t>
      </w:r>
      <w:r w:rsidRPr="00077839">
        <w:rPr>
          <w:rFonts w:ascii="TH Sarabun New" w:hAnsi="TH Sarabun New" w:cs="TH Sarabun New"/>
          <w:b/>
          <w:bCs/>
          <w:cs/>
        </w:rPr>
        <w:t>.2  เชิงคุณภาพ</w:t>
      </w:r>
      <w:proofErr w:type="gramEnd"/>
      <w:r w:rsidRPr="00077839">
        <w:rPr>
          <w:rFonts w:ascii="TH Sarabun New" w:hAnsi="TH Sarabun New" w:cs="TH Sarabun New"/>
          <w:b/>
          <w:bCs/>
        </w:rPr>
        <w:t xml:space="preserve">  </w:t>
      </w:r>
    </w:p>
    <w:p w14:paraId="476B17DF" w14:textId="591391CF" w:rsidR="005762EC" w:rsidRPr="00642230" w:rsidRDefault="00F96E8F" w:rsidP="005762EC">
      <w:pPr>
        <w:pStyle w:val="a3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4.2.1 </w:t>
      </w:r>
      <w:r w:rsidR="00EA7D4D" w:rsidRPr="00EA7D4D">
        <w:rPr>
          <w:rFonts w:ascii="TH Sarabun New" w:hAnsi="TH Sarabun New" w:cs="TH Sarabun New"/>
          <w:cs/>
        </w:rPr>
        <w:t>ผู้เรียนร้อยละ 90 มีคุณลักษณะอันพึงประสงค์ตามหลักสูตรการศึกษาขั้นพื้นฐาน</w:t>
      </w:r>
    </w:p>
    <w:p w14:paraId="727FA565" w14:textId="3220BFEC" w:rsidR="005762EC" w:rsidRPr="00642230" w:rsidRDefault="005762EC" w:rsidP="005762EC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F96E8F">
        <w:rPr>
          <w:rFonts w:ascii="TH Sarabun New" w:hAnsi="TH Sarabun New" w:cs="TH Sarabun New" w:hint="cs"/>
          <w:cs/>
        </w:rPr>
        <w:t xml:space="preserve">4.2.2 </w:t>
      </w:r>
      <w:r w:rsidR="00EA7D4D" w:rsidRPr="00EA7D4D">
        <w:rPr>
          <w:rFonts w:ascii="TH Sarabun New" w:hAnsi="TH Sarabun New" w:cs="TH Sarabun New"/>
          <w:cs/>
        </w:rPr>
        <w:t>ผู้เรียนร้อยละ 82 เข้าร่วมกิจกรรม ส่งเสริมคุณธรรมจริยธรรม</w:t>
      </w:r>
    </w:p>
    <w:p w14:paraId="602C8344" w14:textId="6A7814C6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4F359E" w:rsidRPr="004F6B9A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4F6B9A">
        <w:rPr>
          <w:rFonts w:ascii="TH Sarabun New" w:hAnsi="TH Sarabun New" w:cs="TH Sarabun New"/>
          <w:cs/>
        </w:rPr>
        <w:tab/>
      </w:r>
      <w:r w:rsidR="00332EAA">
        <w:rPr>
          <w:rFonts w:ascii="TH Sarabun New" w:hAnsi="TH Sarabun New" w:cs="TH Sarabun New" w:hint="cs"/>
          <w:cs/>
        </w:rPr>
        <w:t>โรงเรียนอยุธยาวิทยาลัย</w:t>
      </w:r>
    </w:p>
    <w:p w14:paraId="74C46E97" w14:textId="67B53E0F" w:rsidR="00504032" w:rsidRPr="004F6B9A" w:rsidRDefault="004A048B" w:rsidP="00F96E8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>6</w:t>
      </w:r>
      <w:r w:rsidR="004F359E" w:rsidRPr="004F6B9A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4F6B9A">
        <w:rPr>
          <w:rFonts w:ascii="TH Sarabun New" w:hAnsi="TH Sarabun New" w:cs="TH Sarabun New"/>
          <w:cs/>
        </w:rPr>
        <w:tab/>
      </w:r>
      <w:r w:rsidR="00F96E8F">
        <w:rPr>
          <w:rFonts w:ascii="TH Sarabun New" w:hAnsi="TH Sarabun New" w:cs="TH Sarabun New" w:hint="cs"/>
          <w:cs/>
        </w:rPr>
        <w:t xml:space="preserve">  </w:t>
      </w:r>
      <w:r w:rsidR="00EA7D4D">
        <w:rPr>
          <w:rFonts w:ascii="TH Sarabun New" w:hAnsi="TH Sarabun New" w:cs="TH Sarabun New"/>
        </w:rPr>
        <w:t xml:space="preserve">1 </w:t>
      </w:r>
      <w:r w:rsidR="00EA7D4D">
        <w:rPr>
          <w:rFonts w:ascii="TH Sarabun New" w:hAnsi="TH Sarabun New" w:cs="TH Sarabun New" w:hint="cs"/>
          <w:cs/>
        </w:rPr>
        <w:t xml:space="preserve">กรกฎาคม </w:t>
      </w:r>
      <w:r w:rsidR="00EA7D4D">
        <w:rPr>
          <w:rFonts w:ascii="TH Sarabun New" w:hAnsi="TH Sarabun New" w:cs="TH Sarabun New"/>
        </w:rPr>
        <w:t xml:space="preserve">2562 – 31 </w:t>
      </w:r>
      <w:r w:rsidR="00EA7D4D">
        <w:rPr>
          <w:rFonts w:ascii="TH Sarabun New" w:hAnsi="TH Sarabun New" w:cs="TH Sarabun New" w:hint="cs"/>
          <w:cs/>
        </w:rPr>
        <w:t xml:space="preserve">มีนาคม </w:t>
      </w:r>
      <w:r w:rsidR="00EA7D4D">
        <w:rPr>
          <w:rFonts w:ascii="TH Sarabun New" w:hAnsi="TH Sarabun New" w:cs="TH Sarabun New"/>
        </w:rPr>
        <w:t>2563</w:t>
      </w:r>
      <w:r w:rsidR="00EA7D4D">
        <w:rPr>
          <w:rFonts w:ascii="TH Sarabun New" w:hAnsi="TH Sarabun New" w:cs="TH Sarabun New" w:hint="cs"/>
          <w:cs/>
        </w:rPr>
        <w:t xml:space="preserve"> </w:t>
      </w:r>
    </w:p>
    <w:p w14:paraId="0CAFB4EC" w14:textId="47950843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4F6B9A" w14:paraId="7DAE1CF7" w14:textId="77777777" w:rsidTr="00EA7D4D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4B3D43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39228DFE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4F6B9A" w14:paraId="76C5C250" w14:textId="77777777" w:rsidTr="00EA7D4D">
        <w:tc>
          <w:tcPr>
            <w:tcW w:w="499" w:type="dxa"/>
            <w:vMerge/>
          </w:tcPr>
          <w:p w14:paraId="1B9A2BD0" w14:textId="77777777"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8956D6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proofErr w:type="spellStart"/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</w:t>
            </w:r>
            <w:proofErr w:type="spellEnd"/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ศ.</w:t>
            </w:r>
          </w:p>
          <w:p w14:paraId="51A4E344" w14:textId="3E3B65D3" w:rsidR="00BD5585" w:rsidRPr="008956D6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082B63D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65E75571" w14:textId="77777777"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4F6B9A" w14:paraId="35D4E35C" w14:textId="77777777" w:rsidTr="00EA7D4D">
        <w:tc>
          <w:tcPr>
            <w:tcW w:w="499" w:type="dxa"/>
            <w:vMerge w:val="restart"/>
          </w:tcPr>
          <w:p w14:paraId="1BBC7758" w14:textId="77777777"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0451D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4F6B9A" w14:paraId="7DA654C9" w14:textId="77777777" w:rsidTr="00EA7D4D">
        <w:tc>
          <w:tcPr>
            <w:tcW w:w="499" w:type="dxa"/>
            <w:vMerge/>
          </w:tcPr>
          <w:p w14:paraId="43230043" w14:textId="690D357B" w:rsidR="00BD5585" w:rsidRPr="000451D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3C54F8BD" w:rsidR="00BD5585" w:rsidRPr="00C44147" w:rsidRDefault="00F96E8F" w:rsidP="000451D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96E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คณะทำงาน</w:t>
            </w:r>
          </w:p>
        </w:tc>
        <w:tc>
          <w:tcPr>
            <w:tcW w:w="805" w:type="dxa"/>
          </w:tcPr>
          <w:p w14:paraId="64531A6B" w14:textId="2174FC2A" w:rsidR="00BD5585" w:rsidRPr="00F96E8F" w:rsidRDefault="00F96E8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6329608C" w14:textId="1FFA9573" w:rsidR="00BD5585" w:rsidRPr="00F96E8F" w:rsidRDefault="00F96E8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61830235" w14:textId="6B442D79" w:rsidR="00BD5585" w:rsidRPr="00F96E8F" w:rsidRDefault="00F96E8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4569C75B" w14:textId="31916CD9" w:rsidR="00BD5585" w:rsidRPr="00F96E8F" w:rsidRDefault="00F96E8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0611C880" w14:textId="33099E45" w:rsidR="00BD5585" w:rsidRPr="00F96E8F" w:rsidRDefault="00F96E8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73459330" w14:textId="320F2AD5" w:rsidR="00BD5585" w:rsidRPr="00AA10DF" w:rsidRDefault="00F96E8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A10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รกฎาคม 2562</w:t>
            </w:r>
          </w:p>
        </w:tc>
        <w:tc>
          <w:tcPr>
            <w:tcW w:w="1613" w:type="dxa"/>
          </w:tcPr>
          <w:p w14:paraId="577E8891" w14:textId="77777777" w:rsidR="00AA10DF" w:rsidRPr="00AA10DF" w:rsidRDefault="00AA10DF" w:rsidP="00E92E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A10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</w:t>
            </w:r>
            <w:r w:rsidRPr="00AA10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4F2C9D96" w14:textId="2C49F8B2" w:rsidR="00BD5585" w:rsidRPr="00AA10DF" w:rsidRDefault="00AA10DF" w:rsidP="00AA10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A10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กลุ่มสาระฯ  </w:t>
            </w:r>
          </w:p>
        </w:tc>
      </w:tr>
      <w:tr w:rsidR="00C44147" w:rsidRPr="004F6B9A" w14:paraId="00C2ACA9" w14:textId="77777777" w:rsidTr="00EA7D4D">
        <w:tc>
          <w:tcPr>
            <w:tcW w:w="499" w:type="dxa"/>
            <w:vMerge w:val="restart"/>
          </w:tcPr>
          <w:p w14:paraId="710FA64B" w14:textId="0C9DA6F1"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C44147" w:rsidRPr="000451D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B3D43" w:rsidRPr="004F6B9A" w14:paraId="3CDD20F5" w14:textId="77777777" w:rsidTr="00EA7D4D">
        <w:tc>
          <w:tcPr>
            <w:tcW w:w="499" w:type="dxa"/>
            <w:vMerge/>
          </w:tcPr>
          <w:p w14:paraId="47668CFC" w14:textId="65EEEED3" w:rsidR="00BD5585" w:rsidRPr="000451D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54787FB5" w14:textId="77777777" w:rsidR="00BD5585" w:rsidRDefault="00F96E8F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96E8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รวจรายชื่อโรงเรียนที่เข้าร่วมโครงการเดิม</w:t>
            </w:r>
          </w:p>
          <w:p w14:paraId="6FCAE282" w14:textId="77777777" w:rsidR="00F96E8F" w:rsidRDefault="00F96E8F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96E8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บร่วมรายชื่อผู้เข้าสอบธรรมศึกษาส่งจังหวัด</w:t>
            </w:r>
          </w:p>
          <w:p w14:paraId="02F011EC" w14:textId="77777777" w:rsidR="00F96E8F" w:rsidRDefault="00F96E8F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96E8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บรมธรรมศึกษา</w:t>
            </w:r>
          </w:p>
          <w:p w14:paraId="36D06F72" w14:textId="77777777" w:rsidR="00F96E8F" w:rsidRPr="00F96E8F" w:rsidRDefault="00F96E8F" w:rsidP="00F96E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96E8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ชุมสัมมนาปฏิบัติการ</w:t>
            </w:r>
          </w:p>
          <w:p w14:paraId="1FC8EECB" w14:textId="77777777" w:rsidR="00F96E8F" w:rsidRDefault="00F96E8F" w:rsidP="00F96E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96E8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ตรียมความพร้อม</w:t>
            </w:r>
          </w:p>
          <w:p w14:paraId="05A41FA9" w14:textId="77777777" w:rsidR="00F96E8F" w:rsidRDefault="00F96E8F" w:rsidP="00F96E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96E8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สอบธรรมศึกษา</w:t>
            </w:r>
          </w:p>
          <w:p w14:paraId="5EC67839" w14:textId="77777777" w:rsidR="00F96E8F" w:rsidRDefault="00F96E8F" w:rsidP="00F96E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F96E8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ผลสอบ</w:t>
            </w:r>
          </w:p>
          <w:p w14:paraId="443B853A" w14:textId="60F6BE5E" w:rsidR="00F96E8F" w:rsidRPr="00BA1C86" w:rsidRDefault="00F96E8F" w:rsidP="00F96E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 มอบวุฒิบัตรให้กับผู้ที่สอบผ่าน</w:t>
            </w:r>
          </w:p>
        </w:tc>
        <w:tc>
          <w:tcPr>
            <w:tcW w:w="805" w:type="dxa"/>
          </w:tcPr>
          <w:p w14:paraId="3A72D3AB" w14:textId="6F2EB19D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-</w:t>
            </w:r>
          </w:p>
        </w:tc>
        <w:tc>
          <w:tcPr>
            <w:tcW w:w="822" w:type="dxa"/>
          </w:tcPr>
          <w:p w14:paraId="622F198A" w14:textId="6D60C3FA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12E4AA32" w14:textId="344B360C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43F3BBD8" w14:textId="44653750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787A18D8" w14:textId="7A07C071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5" w:type="dxa"/>
          </w:tcPr>
          <w:p w14:paraId="7F180C54" w14:textId="74AEF8D7" w:rsidR="00BD5585" w:rsidRPr="00F96E8F" w:rsidRDefault="00F96E8F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F96E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F96E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F96E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นย</w:t>
            </w:r>
            <w:r w:rsidRPr="00F96E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ยน</w:t>
            </w:r>
            <w:r w:rsidRPr="00F96E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62</w:t>
            </w:r>
          </w:p>
        </w:tc>
        <w:tc>
          <w:tcPr>
            <w:tcW w:w="1613" w:type="dxa"/>
          </w:tcPr>
          <w:p w14:paraId="29A4DED9" w14:textId="01AB4AC5" w:rsidR="00AA10DF" w:rsidRPr="00AA10DF" w:rsidRDefault="00AA10DF" w:rsidP="00AA10D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A10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</w:t>
            </w:r>
            <w:r w:rsidR="00EA7D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</w:t>
            </w:r>
          </w:p>
          <w:p w14:paraId="6A6A1AFC" w14:textId="5215293A" w:rsidR="00AA10DF" w:rsidRDefault="00EA7D4D" w:rsidP="00EA7D4D">
            <w:pPr>
              <w:spacing w:after="0" w:line="240" w:lineRule="auto"/>
              <w:ind w:left="-83" w:right="-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สังคมศึกษาฯ</w:t>
            </w:r>
          </w:p>
          <w:p w14:paraId="421955BA" w14:textId="4AEADC81" w:rsidR="00BD5585" w:rsidRDefault="00AA10DF" w:rsidP="00AA10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AA10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B8FB87F" w14:textId="3CE6BA0B" w:rsidR="00AA10DF" w:rsidRDefault="00EA7D4D" w:rsidP="00EA7D4D">
            <w:pPr>
              <w:spacing w:after="0"/>
              <w:ind w:right="-79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พระสอ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น</w:t>
            </w:r>
            <w:r w:rsidR="00AA10DF" w:rsidRPr="00AA10DF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ศีลธรรม</w:t>
            </w:r>
          </w:p>
          <w:p w14:paraId="2F931235" w14:textId="6F10B6B7" w:rsidR="00AA10DF" w:rsidRDefault="00AA10DF" w:rsidP="00EA7D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แทนครู</w:t>
            </w:r>
          </w:p>
          <w:p w14:paraId="589DE814" w14:textId="106F5358" w:rsidR="00AA10DF" w:rsidRPr="000451DF" w:rsidRDefault="00AA10DF" w:rsidP="00A35BAC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ดำเนินงาน</w:t>
            </w:r>
          </w:p>
        </w:tc>
      </w:tr>
      <w:tr w:rsidR="00C44147" w:rsidRPr="004F6B9A" w14:paraId="2D70EDE9" w14:textId="77777777" w:rsidTr="00EA7D4D">
        <w:tc>
          <w:tcPr>
            <w:tcW w:w="499" w:type="dxa"/>
            <w:vMerge w:val="restart"/>
          </w:tcPr>
          <w:p w14:paraId="0A461ABE" w14:textId="382E59BD"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C44147" w:rsidRPr="000451D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4B3D43" w:rsidRPr="004F6B9A" w14:paraId="0CF4BDCA" w14:textId="77777777" w:rsidTr="00EA7D4D">
        <w:tc>
          <w:tcPr>
            <w:tcW w:w="499" w:type="dxa"/>
            <w:vMerge/>
          </w:tcPr>
          <w:p w14:paraId="37D58E41" w14:textId="77777777" w:rsidR="00BD5585" w:rsidRPr="000451D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6BF1986" w14:textId="6036FF50" w:rsidR="00BD5585" w:rsidRPr="00BA1C86" w:rsidRDefault="00F96E8F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สรุปผลการดำเนินกิจกรรม</w:t>
            </w:r>
          </w:p>
        </w:tc>
        <w:tc>
          <w:tcPr>
            <w:tcW w:w="805" w:type="dxa"/>
          </w:tcPr>
          <w:p w14:paraId="3C42EF37" w14:textId="166E9ABA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6EDFDA08" w14:textId="2C3285CC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42707A4E" w14:textId="2943ADBD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1CBC68EF" w14:textId="246D0234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03124E67" w14:textId="04FA56DE" w:rsidR="00BD5585" w:rsidRPr="00CC381C" w:rsidRDefault="00AA10D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5" w:type="dxa"/>
          </w:tcPr>
          <w:p w14:paraId="70567405" w14:textId="7BB45737" w:rsidR="00BD5585" w:rsidRPr="00CC381C" w:rsidRDefault="00EA7D4D" w:rsidP="00EA7D4D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10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ก.พ.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2562</w:t>
            </w:r>
          </w:p>
        </w:tc>
        <w:tc>
          <w:tcPr>
            <w:tcW w:w="1613" w:type="dxa"/>
          </w:tcPr>
          <w:p w14:paraId="0CDD7224" w14:textId="77777777" w:rsidR="00BD5585" w:rsidRDefault="00AA10DF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43408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นายธีรภัทร </w:t>
            </w:r>
            <w:proofErr w:type="spellStart"/>
            <w:r w:rsidRPr="00C43408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สรรคพงษ์</w:t>
            </w:r>
            <w:proofErr w:type="spellEnd"/>
          </w:p>
          <w:p w14:paraId="3FADE346" w14:textId="0C91B618" w:rsidR="00C43408" w:rsidRPr="000451DF" w:rsidRDefault="00806732" w:rsidP="00806732">
            <w:pPr>
              <w:spacing w:after="0" w:line="240" w:lineRule="auto"/>
              <w:ind w:right="-79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="00C43408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รดา</w:t>
            </w:r>
            <w:proofErr w:type="spellEnd"/>
            <w:r w:rsidR="00C43408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ณี สายพัฒนะ</w:t>
            </w:r>
          </w:p>
        </w:tc>
      </w:tr>
      <w:tr w:rsidR="00E642CB" w:rsidRPr="004F6B9A" w14:paraId="276087D0" w14:textId="77777777" w:rsidTr="00EA7D4D">
        <w:tc>
          <w:tcPr>
            <w:tcW w:w="499" w:type="dxa"/>
            <w:vMerge w:val="restart"/>
          </w:tcPr>
          <w:p w14:paraId="78F34BC6" w14:textId="4AF7B84B" w:rsidR="00E642CB" w:rsidRPr="000451DF" w:rsidRDefault="00E642CB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66" w:type="dxa"/>
            <w:gridSpan w:val="8"/>
          </w:tcPr>
          <w:p w14:paraId="6A505883" w14:textId="3F29A4CF" w:rsidR="00E642CB" w:rsidRPr="000451DF" w:rsidRDefault="00E642CB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E642CB" w:rsidRPr="004F6B9A" w14:paraId="3D4C5588" w14:textId="77777777" w:rsidTr="00EA7D4D">
        <w:tc>
          <w:tcPr>
            <w:tcW w:w="499" w:type="dxa"/>
            <w:vMerge/>
          </w:tcPr>
          <w:p w14:paraId="31456D6A" w14:textId="77777777" w:rsidR="00E642CB" w:rsidRPr="000451DF" w:rsidRDefault="00E642CB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4F833F78" w14:textId="096A1738" w:rsidR="00E642CB" w:rsidRPr="007078C8" w:rsidRDefault="00E642CB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7078C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r w:rsidRPr="007078C8"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งาน</w:t>
            </w:r>
          </w:p>
        </w:tc>
        <w:tc>
          <w:tcPr>
            <w:tcW w:w="805" w:type="dxa"/>
          </w:tcPr>
          <w:p w14:paraId="7926AEC4" w14:textId="70536D01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5C0B7CAD" w14:textId="4B89A7BD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360BC82F" w14:textId="7AF4D88B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3FBAF335" w14:textId="1E24595D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0211037C" w14:textId="73850AD7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5" w:type="dxa"/>
          </w:tcPr>
          <w:p w14:paraId="61BF6D9B" w14:textId="604663E6" w:rsidR="00E642CB" w:rsidRPr="00CC381C" w:rsidRDefault="00EA7D4D" w:rsidP="00EA7D4D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มี.ค.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2562</w:t>
            </w:r>
          </w:p>
        </w:tc>
        <w:tc>
          <w:tcPr>
            <w:tcW w:w="1613" w:type="dxa"/>
            <w:vMerge w:val="restart"/>
            <w:vAlign w:val="center"/>
          </w:tcPr>
          <w:p w14:paraId="07DCD10B" w14:textId="09006433" w:rsidR="00E642CB" w:rsidRPr="000451DF" w:rsidRDefault="00EA7D4D" w:rsidP="00E642CB">
            <w:pPr>
              <w:pStyle w:val="a3"/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EA7D4D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นายธีรภัทร </w:t>
            </w:r>
            <w:proofErr w:type="spellStart"/>
            <w:r w:rsidRPr="00EA7D4D">
              <w:rPr>
                <w:rFonts w:ascii="TH Sarabun New" w:hAnsi="TH Sarabun New" w:cs="TH Sarabun New"/>
                <w:sz w:val="22"/>
                <w:szCs w:val="22"/>
                <w:cs/>
              </w:rPr>
              <w:t>สรรคพงษ์</w:t>
            </w:r>
            <w:proofErr w:type="spellEnd"/>
            <w:r w:rsidR="00E642CB" w:rsidRPr="00E642CB">
              <w:rPr>
                <w:rFonts w:ascii="TH Sarabun New" w:hAnsi="TH Sarabun New" w:cs="TH Sarabun New" w:hint="cs"/>
                <w:sz w:val="22"/>
                <w:szCs w:val="22"/>
                <w:cs/>
              </w:rPr>
              <w:br/>
              <w:t>นายทศพล อินน้ำคบ</w:t>
            </w:r>
          </w:p>
        </w:tc>
      </w:tr>
      <w:tr w:rsidR="00E642CB" w:rsidRPr="004F6B9A" w14:paraId="305EA440" w14:textId="77777777" w:rsidTr="00EA7D4D">
        <w:tc>
          <w:tcPr>
            <w:tcW w:w="499" w:type="dxa"/>
            <w:vMerge/>
          </w:tcPr>
          <w:p w14:paraId="6714CB10" w14:textId="77777777" w:rsidR="00E642CB" w:rsidRPr="000451DF" w:rsidRDefault="00E642CB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23BF2132" w14:textId="5CD93562" w:rsidR="00E642CB" w:rsidRPr="007078C8" w:rsidRDefault="00E642CB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7078C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r w:rsidRPr="007078C8"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แบบสอบถามความพึงพอใจ</w:t>
            </w:r>
          </w:p>
        </w:tc>
        <w:tc>
          <w:tcPr>
            <w:tcW w:w="805" w:type="dxa"/>
          </w:tcPr>
          <w:p w14:paraId="766942B8" w14:textId="5961CFE7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3F317897" w14:textId="1871BCF8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67EC1A56" w14:textId="5E6B26B8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67BB3B24" w14:textId="4FB95CA0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14D8D57B" w14:textId="152342AA" w:rsidR="00E642CB" w:rsidRPr="00CC381C" w:rsidRDefault="00E642C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5" w:type="dxa"/>
          </w:tcPr>
          <w:p w14:paraId="5D829DC2" w14:textId="1D3EC5B6" w:rsidR="00E642CB" w:rsidRPr="00CC381C" w:rsidRDefault="00EA7D4D" w:rsidP="00EA7D4D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A7D4D">
              <w:rPr>
                <w:rFonts w:ascii="TH Sarabun New" w:hAnsi="TH Sarabun New" w:cs="TH Sarabun New"/>
                <w:color w:val="000000"/>
                <w:sz w:val="28"/>
              </w:rPr>
              <w:t xml:space="preserve">15 </w:t>
            </w:r>
            <w:r w:rsidRPr="00EA7D4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ี.ค. </w:t>
            </w:r>
            <w:r w:rsidRPr="00EA7D4D">
              <w:rPr>
                <w:rFonts w:ascii="TH Sarabun New" w:hAnsi="TH Sarabun New" w:cs="TH Sarabun New"/>
                <w:color w:val="000000"/>
                <w:sz w:val="28"/>
              </w:rPr>
              <w:t>2562</w:t>
            </w:r>
          </w:p>
        </w:tc>
        <w:tc>
          <w:tcPr>
            <w:tcW w:w="1613" w:type="dxa"/>
            <w:vMerge/>
          </w:tcPr>
          <w:p w14:paraId="76EAFFA7" w14:textId="77777777" w:rsidR="00E642CB" w:rsidRPr="000451DF" w:rsidRDefault="00E642CB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642CB" w:rsidRPr="004F6B9A" w14:paraId="3EF5753E" w14:textId="77777777" w:rsidTr="00EA7D4D">
        <w:tc>
          <w:tcPr>
            <w:tcW w:w="499" w:type="dxa"/>
          </w:tcPr>
          <w:p w14:paraId="1A779A49" w14:textId="0C998393" w:rsidR="00E642CB" w:rsidRPr="000451DF" w:rsidRDefault="00E642CB" w:rsidP="00F96E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0451D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566" w:type="dxa"/>
            <w:gridSpan w:val="8"/>
          </w:tcPr>
          <w:p w14:paraId="37046723" w14:textId="78595E3D" w:rsidR="00E642CB" w:rsidRPr="000451DF" w:rsidRDefault="00E642CB" w:rsidP="00F96E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และ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งานผล</w:t>
            </w:r>
          </w:p>
        </w:tc>
      </w:tr>
      <w:tr w:rsidR="007B56DC" w:rsidRPr="004F6B9A" w14:paraId="4CA63F52" w14:textId="77777777" w:rsidTr="00EA7D4D">
        <w:tc>
          <w:tcPr>
            <w:tcW w:w="499" w:type="dxa"/>
          </w:tcPr>
          <w:p w14:paraId="087D0BCD" w14:textId="77777777" w:rsidR="007B56DC" w:rsidRPr="000451DF" w:rsidRDefault="007B56DC" w:rsidP="007B56D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403A657B" w14:textId="4AF094D6" w:rsidR="007B56DC" w:rsidRPr="00BA1C86" w:rsidRDefault="007B56DC" w:rsidP="007B56DC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 สรุปกิจกรรมและรายงานหลังจากเสร็จกิจกรรม</w:t>
            </w:r>
          </w:p>
        </w:tc>
        <w:tc>
          <w:tcPr>
            <w:tcW w:w="805" w:type="dxa"/>
          </w:tcPr>
          <w:p w14:paraId="1B53E764" w14:textId="349C3E1F" w:rsidR="007B56DC" w:rsidRPr="00CC381C" w:rsidRDefault="007B56DC" w:rsidP="007B56D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7CE0BAA5" w14:textId="6907FD9B" w:rsidR="007B56DC" w:rsidRPr="00CC381C" w:rsidRDefault="007B56DC" w:rsidP="007B56D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54654B8B" w14:textId="7299150C" w:rsidR="007B56DC" w:rsidRPr="00CC381C" w:rsidRDefault="007B56DC" w:rsidP="007B56D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4D0FFA39" w14:textId="75C96338" w:rsidR="007B56DC" w:rsidRPr="00CC381C" w:rsidRDefault="007B56DC" w:rsidP="007B56D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78FF37AB" w14:textId="49F050E8" w:rsidR="007B56DC" w:rsidRPr="00CC381C" w:rsidRDefault="007B56DC" w:rsidP="007B56D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5" w:type="dxa"/>
          </w:tcPr>
          <w:p w14:paraId="72078897" w14:textId="43D94672" w:rsidR="007B56DC" w:rsidRPr="00CC381C" w:rsidRDefault="007B56DC" w:rsidP="007B56DC">
            <w:pPr>
              <w:spacing w:after="0" w:line="240" w:lineRule="auto"/>
              <w:ind w:left="-82" w:right="-133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ยใน 15 วันหลังจัดกิจกรรม</w:t>
            </w:r>
          </w:p>
        </w:tc>
        <w:tc>
          <w:tcPr>
            <w:tcW w:w="1613" w:type="dxa"/>
          </w:tcPr>
          <w:p w14:paraId="19FAE38B" w14:textId="77777777" w:rsidR="007B56DC" w:rsidRDefault="007B56DC" w:rsidP="007B56D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43408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นายธีรภัทร </w:t>
            </w:r>
            <w:proofErr w:type="spellStart"/>
            <w:r w:rsidRPr="00C43408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สรรคพงษ์</w:t>
            </w:r>
            <w:proofErr w:type="spellEnd"/>
          </w:p>
          <w:p w14:paraId="260FF13C" w14:textId="0AD9A183" w:rsidR="007B56DC" w:rsidRPr="00C43408" w:rsidRDefault="007B56DC" w:rsidP="007B56DC">
            <w:pPr>
              <w:spacing w:after="0" w:line="240" w:lineRule="auto"/>
              <w:ind w:left="-83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รดา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ณี สายพัฒนะ</w:t>
            </w:r>
          </w:p>
        </w:tc>
      </w:tr>
      <w:tr w:rsidR="00E642CB" w:rsidRPr="004F6B9A" w14:paraId="6D758EA9" w14:textId="77777777" w:rsidTr="00EA7D4D">
        <w:trPr>
          <w:trHeight w:val="323"/>
        </w:trPr>
        <w:tc>
          <w:tcPr>
            <w:tcW w:w="3450" w:type="dxa"/>
            <w:gridSpan w:val="2"/>
            <w:vAlign w:val="center"/>
          </w:tcPr>
          <w:p w14:paraId="2035B77E" w14:textId="18B197EF" w:rsidR="00E642CB" w:rsidRPr="000451DF" w:rsidRDefault="00E642CB" w:rsidP="00F96E8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0451DF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7CD3257" w14:textId="77777777" w:rsidR="00E642CB" w:rsidRPr="004F6B9A" w:rsidRDefault="00E642CB" w:rsidP="00F96E8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14:paraId="26111E15" w14:textId="77777777" w:rsidR="00E642CB" w:rsidRPr="004F6B9A" w:rsidRDefault="00E642CB" w:rsidP="00F96E8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1B3A070C" w14:textId="77777777" w:rsidR="00E642CB" w:rsidRPr="004F6B9A" w:rsidRDefault="00E642CB" w:rsidP="00F96E8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79BBC35F" w14:textId="68EB055F" w:rsidR="00E642CB" w:rsidRPr="004F6B9A" w:rsidRDefault="00E642CB" w:rsidP="00F96E8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5" w:type="dxa"/>
            <w:vAlign w:val="center"/>
          </w:tcPr>
          <w:p w14:paraId="3343191C" w14:textId="77777777" w:rsidR="00E642CB" w:rsidRPr="004F6B9A" w:rsidRDefault="00E642CB" w:rsidP="00F96E8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6766CA8E" w14:textId="77777777" w:rsidR="00E642CB" w:rsidRPr="004F6B9A" w:rsidRDefault="00E642CB" w:rsidP="00F96E8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14:paraId="55B5420E" w14:textId="5FBC3E7E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F359E" w:rsidRPr="000451DF">
        <w:rPr>
          <w:rFonts w:ascii="TH Sarabun New" w:hAnsi="TH Sarabun New" w:cs="TH Sarabun New"/>
          <w:b/>
          <w:bCs/>
          <w:cs/>
        </w:rPr>
        <w:t>.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4F359E" w:rsidRPr="004F6B9A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FC643A" w:rsidRPr="004F6B9A">
        <w:rPr>
          <w:rFonts w:ascii="TH Sarabun New" w:hAnsi="TH Sarabun New" w:cs="TH Sarabun New"/>
          <w:cs/>
        </w:rPr>
        <w:t xml:space="preserve">     </w:t>
      </w:r>
      <w:r w:rsidR="004F359E" w:rsidRPr="004F6B9A">
        <w:rPr>
          <w:rFonts w:ascii="TH Sarabun New" w:hAnsi="TH Sarabun New" w:cs="TH Sarabun New"/>
          <w:cs/>
        </w:rPr>
        <w:t>รวมทั้งสิ้น.............</w:t>
      </w:r>
      <w:r w:rsidR="00FC643A" w:rsidRPr="004F6B9A">
        <w:rPr>
          <w:rFonts w:ascii="TH Sarabun New" w:hAnsi="TH Sarabun New" w:cs="TH Sarabun New"/>
          <w:cs/>
        </w:rPr>
        <w:t>.......</w:t>
      </w:r>
      <w:r w:rsidR="00F96E8F">
        <w:rPr>
          <w:rFonts w:ascii="TH Sarabun New" w:hAnsi="TH Sarabun New" w:cs="TH Sarabun New" w:hint="cs"/>
          <w:cs/>
        </w:rPr>
        <w:t>-</w:t>
      </w:r>
      <w:r w:rsidR="00FC643A" w:rsidRPr="004F6B9A">
        <w:rPr>
          <w:rFonts w:ascii="TH Sarabun New" w:hAnsi="TH Sarabun New" w:cs="TH Sarabun New"/>
          <w:cs/>
        </w:rPr>
        <w:t>..........</w:t>
      </w:r>
      <w:r w:rsidR="004F359E" w:rsidRPr="004F6B9A">
        <w:rPr>
          <w:rFonts w:ascii="TH Sarabun New" w:hAnsi="TH Sarabun New" w:cs="TH Sarabun New"/>
          <w:cs/>
        </w:rPr>
        <w:t>............บาท</w:t>
      </w:r>
    </w:p>
    <w:p w14:paraId="25B3F325" w14:textId="062CEE2E" w:rsidR="004F359E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    โดยแบ่งเป็น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</w:rPr>
        <w:t xml:space="preserve"> </w:t>
      </w:r>
      <w:r w:rsidR="00F96E8F"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  <w:cs/>
        </w:rPr>
        <w:t xml:space="preserve">  </w:t>
      </w:r>
      <w:r w:rsidR="004B3D43">
        <w:rPr>
          <w:rFonts w:ascii="TH Sarabun New" w:hAnsi="TH Sarabun New" w:cs="TH Sarabun New" w:hint="cs"/>
          <w:cs/>
        </w:rPr>
        <w:t>งบ</w:t>
      </w:r>
      <w:r w:rsidRPr="004F6B9A">
        <w:rPr>
          <w:rFonts w:ascii="TH Sarabun New" w:hAnsi="TH Sarabun New" w:cs="TH Sarabun New"/>
          <w:cs/>
        </w:rPr>
        <w:t>อุดหนุนรายหัว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  <w:t>จำนวน............</w:t>
      </w:r>
      <w:r w:rsidR="00FC643A" w:rsidRPr="004F6B9A">
        <w:rPr>
          <w:rFonts w:ascii="TH Sarabun New" w:hAnsi="TH Sarabun New" w:cs="TH Sarabun New"/>
          <w:cs/>
        </w:rPr>
        <w:t>...</w:t>
      </w:r>
      <w:r w:rsidRPr="004F6B9A">
        <w:rPr>
          <w:rFonts w:ascii="TH Sarabun New" w:hAnsi="TH Sarabun New" w:cs="TH Sarabun New"/>
          <w:cs/>
        </w:rPr>
        <w:t>............บาท</w:t>
      </w:r>
    </w:p>
    <w:p w14:paraId="3DDC0698" w14:textId="515733F3"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งบพัฒนาผู้เรีย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เงิน </w:t>
      </w:r>
      <w:proofErr w:type="spellStart"/>
      <w:r>
        <w:rPr>
          <w:rFonts w:ascii="TH Sarabun New" w:hAnsi="TH Sarabun New" w:cs="TH Sarabun New" w:hint="cs"/>
          <w:cs/>
        </w:rPr>
        <w:t>บ.ก</w:t>
      </w:r>
      <w:proofErr w:type="spellEnd"/>
      <w:r>
        <w:rPr>
          <w:rFonts w:ascii="TH Sarabun New" w:hAnsi="TH Sarabun New" w:cs="TH Sarabun New" w:hint="cs"/>
          <w:cs/>
        </w:rPr>
        <w:t>.ศ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6826E9C0" w14:textId="4E8EB49C" w:rsidR="004F6B9A" w:rsidRPr="00C43408" w:rsidRDefault="004B3D43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="00B71B21">
        <w:rPr>
          <w:rFonts w:ascii="TH Sarabun New" w:hAnsi="TH Sarabun New" w:cs="TH Sarabun New"/>
        </w:rPr>
        <w:sym w:font="Wingdings 2" w:char="F052"/>
      </w:r>
      <w:r>
        <w:rPr>
          <w:rFonts w:ascii="TH Sarabun New" w:hAnsi="TH Sarabun New" w:cs="TH Sarabun New"/>
        </w:rPr>
        <w:t xml:space="preserve">  </w:t>
      </w:r>
      <w:r w:rsidRPr="004F6B9A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F6B9A">
        <w:rPr>
          <w:rFonts w:ascii="TH Sarabun New" w:hAnsi="TH Sarabun New" w:cs="TH Sarabun New"/>
          <w:cs/>
        </w:rPr>
        <w:t>โปรดระบุ</w:t>
      </w:r>
      <w:r w:rsidR="009C07E5" w:rsidRPr="004F6B9A">
        <w:rPr>
          <w:rFonts w:ascii="TH Sarabun New" w:hAnsi="TH Sarabun New" w:cs="TH Sarabun New"/>
          <w:u w:val="dotted"/>
        </w:rPr>
        <w:t xml:space="preserve">            </w:t>
      </w:r>
      <w:r w:rsidR="009C07E5"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cs/>
        </w:rPr>
        <w:tab/>
        <w:t>จำนวน...........................บา</w:t>
      </w:r>
      <w:r>
        <w:rPr>
          <w:rFonts w:ascii="TH Sarabun New" w:hAnsi="TH Sarabun New" w:cs="TH Sarabun New" w:hint="cs"/>
          <w:cs/>
        </w:rPr>
        <w:t>ท</w:t>
      </w:r>
      <w:r w:rsidR="004F359E" w:rsidRPr="004F6B9A">
        <w:rPr>
          <w:rFonts w:ascii="TH Sarabun New" w:hAnsi="TH Sarabun New" w:cs="TH Sarabun New"/>
          <w:cs/>
        </w:rPr>
        <w:t xml:space="preserve">       </w:t>
      </w:r>
    </w:p>
    <w:p w14:paraId="162CE986" w14:textId="100030C5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4F359E" w:rsidRPr="000451DF">
        <w:rPr>
          <w:rFonts w:ascii="TH Sarabun New" w:hAnsi="TH Sarabun New" w:cs="TH Sarabun New"/>
          <w:b/>
          <w:bCs/>
          <w:cs/>
        </w:rPr>
        <w:t>. การ</w:t>
      </w:r>
      <w:r w:rsidR="004F359E" w:rsidRPr="004F6B9A">
        <w:rPr>
          <w:rFonts w:ascii="TH Sarabun New" w:hAnsi="TH Sarabun New" w:cs="TH Sarabun New"/>
          <w:b/>
          <w:bCs/>
          <w:cs/>
        </w:rPr>
        <w:t>ติดตาม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959"/>
      </w:tblGrid>
      <w:tr w:rsidR="004F359E" w:rsidRPr="004F6B9A" w14:paraId="65C70ADB" w14:textId="77777777" w:rsidTr="00EA7D4D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793E4AC3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AA10DF" w:rsidRPr="004F6B9A" w14:paraId="6B5E75C4" w14:textId="77777777" w:rsidTr="00B71B21">
        <w:tc>
          <w:tcPr>
            <w:tcW w:w="3108" w:type="dxa"/>
          </w:tcPr>
          <w:p w14:paraId="1FF862AE" w14:textId="10AD4F71" w:rsidR="00AA10DF" w:rsidRPr="00AA10DF" w:rsidRDefault="00EA7D4D" w:rsidP="00B71B2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A7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เรียนร้อยละ 90 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</w:tcPr>
          <w:p w14:paraId="16EE6F00" w14:textId="11B97637" w:rsidR="00AA10DF" w:rsidRPr="00B71B21" w:rsidRDefault="00B71B21" w:rsidP="00B71B21">
            <w:pPr>
              <w:pStyle w:val="a3"/>
              <w:spacing w:after="0"/>
              <w:rPr>
                <w:rFonts w:ascii="TH Sarabun New" w:eastAsia="Times New Roman" w:hAnsi="TH Sarabun New" w:cs="TH Sarabun New"/>
              </w:rPr>
            </w:pPr>
            <w:r w:rsidRPr="00AB40D9">
              <w:rPr>
                <w:rFonts w:ascii="TH Sarabun New" w:eastAsia="Times New Roman" w:hAnsi="TH Sarabun New" w:cs="TH Sarabun New"/>
                <w:cs/>
              </w:rPr>
              <w:t>สอบธรรมศึกษา</w:t>
            </w:r>
          </w:p>
        </w:tc>
        <w:tc>
          <w:tcPr>
            <w:tcW w:w="2640" w:type="dxa"/>
          </w:tcPr>
          <w:p w14:paraId="0B3BBEFF" w14:textId="77777777" w:rsidR="00B71B21" w:rsidRPr="00AB40D9" w:rsidRDefault="00B71B21" w:rsidP="00B71B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40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ทดสอบธรรมศึกษาจาก</w:t>
            </w:r>
          </w:p>
          <w:p w14:paraId="542518E8" w14:textId="12F8E138" w:rsidR="00AA10DF" w:rsidRPr="00B71B21" w:rsidRDefault="00B71B21" w:rsidP="00B71B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40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ม่กองธรรมสนามหลวง</w:t>
            </w:r>
          </w:p>
        </w:tc>
        <w:tc>
          <w:tcPr>
            <w:tcW w:w="1959" w:type="dxa"/>
          </w:tcPr>
          <w:p w14:paraId="44288E37" w14:textId="77777777" w:rsidR="00AA10DF" w:rsidRPr="00B71B21" w:rsidRDefault="00AA10DF" w:rsidP="00C43408">
            <w:pPr>
              <w:pStyle w:val="a3"/>
              <w:spacing w:after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B71B21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นายธีรภัทร </w:t>
            </w:r>
            <w:proofErr w:type="spellStart"/>
            <w:r w:rsidRPr="00B71B21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สรรคพงษ์</w:t>
            </w:r>
            <w:proofErr w:type="spellEnd"/>
          </w:p>
          <w:p w14:paraId="5E515819" w14:textId="11E7DC0D" w:rsidR="00C43408" w:rsidRPr="00B71B21" w:rsidRDefault="00EA7D4D" w:rsidP="00C43408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และคณะครูกลุ่มสาระสังคมศึกษาฯ</w:t>
            </w:r>
          </w:p>
          <w:p w14:paraId="2E39682E" w14:textId="25B2FAEF" w:rsidR="00C43408" w:rsidRPr="00B71B21" w:rsidRDefault="00C43408" w:rsidP="00C43408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43408" w:rsidRPr="004F6B9A" w14:paraId="4AF0EB31" w14:textId="77777777" w:rsidTr="00B71B21">
        <w:tc>
          <w:tcPr>
            <w:tcW w:w="3108" w:type="dxa"/>
            <w:tcBorders>
              <w:bottom w:val="dotDash" w:sz="4" w:space="0" w:color="auto"/>
            </w:tcBorders>
          </w:tcPr>
          <w:p w14:paraId="568EC05F" w14:textId="3543BD8C" w:rsidR="00C43408" w:rsidRPr="00AB40D9" w:rsidRDefault="00EA7D4D" w:rsidP="00C4340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A7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เรียนร้อยละ 82 เข้าร่วมกิจกรรม ส่งเสริมคุณธรรมจริยธรร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20D639FE" w14:textId="77777777" w:rsidR="00B71B21" w:rsidRPr="00B71B21" w:rsidRDefault="00B71B21" w:rsidP="00B71B21">
            <w:pPr>
              <w:pStyle w:val="a3"/>
              <w:spacing w:after="0"/>
              <w:rPr>
                <w:rFonts w:ascii="TH Sarabun New" w:eastAsia="Times New Roman" w:hAnsi="TH Sarabun New" w:cs="TH Sarabun New"/>
              </w:rPr>
            </w:pPr>
            <w:r w:rsidRPr="00B71B21">
              <w:rPr>
                <w:rFonts w:ascii="TH Sarabun New" w:eastAsia="Times New Roman" w:hAnsi="TH Sarabun New" w:cs="TH Sarabun New"/>
                <w:cs/>
              </w:rPr>
              <w:t>การเข้าร่วม</w:t>
            </w:r>
          </w:p>
          <w:p w14:paraId="3D76E21D" w14:textId="70E4CE86" w:rsidR="00B71B21" w:rsidRPr="00AB40D9" w:rsidRDefault="00B71B21" w:rsidP="00B71B21">
            <w:pPr>
              <w:pStyle w:val="a3"/>
              <w:spacing w:after="0"/>
              <w:rPr>
                <w:rFonts w:ascii="TH Sarabun New" w:eastAsia="Times New Roman" w:hAnsi="TH Sarabun New" w:cs="TH Sarabun New"/>
                <w:cs/>
              </w:rPr>
            </w:pPr>
            <w:r w:rsidRPr="00B71B21">
              <w:rPr>
                <w:rFonts w:ascii="TH Sarabun New" w:eastAsia="Times New Roman" w:hAnsi="TH Sarabun New" w:cs="TH Sarabun New"/>
                <w:cs/>
              </w:rPr>
              <w:t>สอบธรรมศึกษา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31BCEF19" w14:textId="74F2459B" w:rsidR="00B71B21" w:rsidRDefault="00B71B21" w:rsidP="00C434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71B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สำรวจข้อมูล</w:t>
            </w:r>
          </w:p>
          <w:p w14:paraId="14CD5811" w14:textId="04E55ADD" w:rsidR="00B71B21" w:rsidRPr="00AB40D9" w:rsidRDefault="00B71B21" w:rsidP="00B71B2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59" w:type="dxa"/>
            <w:tcBorders>
              <w:bottom w:val="dotDash" w:sz="4" w:space="0" w:color="auto"/>
            </w:tcBorders>
          </w:tcPr>
          <w:p w14:paraId="03B38DC1" w14:textId="77777777" w:rsidR="00C43408" w:rsidRDefault="00C43408" w:rsidP="00C43408">
            <w:pPr>
              <w:pStyle w:val="a3"/>
              <w:spacing w:after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B71B21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นายธีรภัทร </w:t>
            </w:r>
            <w:proofErr w:type="spellStart"/>
            <w:r w:rsidRPr="00B71B21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สรรคพงษ์</w:t>
            </w:r>
            <w:proofErr w:type="spellEnd"/>
          </w:p>
          <w:p w14:paraId="24B83C60" w14:textId="46071B25" w:rsidR="00C43408" w:rsidRPr="00B71B21" w:rsidRDefault="00EA7D4D" w:rsidP="00B71B21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A7D4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และคณะครูกลุ่มสาระสังคมศึกษาฯ</w:t>
            </w:r>
          </w:p>
        </w:tc>
      </w:tr>
    </w:tbl>
    <w:p w14:paraId="05C7E0F8" w14:textId="3E972E9C" w:rsidR="004F359E" w:rsidRPr="00860435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60435">
        <w:rPr>
          <w:rFonts w:ascii="TH Sarabun New" w:hAnsi="TH Sarabun New" w:cs="TH Sarabun New" w:hint="cs"/>
          <w:b/>
          <w:bCs/>
          <w:cs/>
        </w:rPr>
        <w:t>10</w:t>
      </w:r>
      <w:r w:rsidR="004F359E" w:rsidRPr="00860435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359291C7" w14:textId="7869CB40" w:rsidR="00AA10DF" w:rsidRPr="00860435" w:rsidRDefault="00AA10DF" w:rsidP="00AA10DF">
      <w:pPr>
        <w:spacing w:after="0" w:line="259" w:lineRule="auto"/>
        <w:rPr>
          <w:rFonts w:ascii="TH Sarabun New" w:eastAsia="Cordia New" w:hAnsi="TH Sarabun New" w:cs="TH Sarabun New"/>
          <w:sz w:val="32"/>
          <w:szCs w:val="32"/>
        </w:rPr>
      </w:pPr>
      <w:r w:rsidRPr="00860435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860435"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860435">
        <w:rPr>
          <w:rFonts w:ascii="TH Sarabun New" w:eastAsia="Cordia New" w:hAnsi="TH Sarabun New" w:cs="TH Sarabun New"/>
          <w:sz w:val="32"/>
          <w:szCs w:val="32"/>
          <w:cs/>
        </w:rPr>
        <w:t>นักเรียน</w:t>
      </w:r>
      <w:r w:rsidR="00883F64">
        <w:rPr>
          <w:rFonts w:ascii="TH Sarabun New" w:eastAsia="Cordia New" w:hAnsi="TH Sarabun New" w:cs="TH Sarabun New" w:hint="cs"/>
          <w:sz w:val="32"/>
          <w:szCs w:val="32"/>
          <w:cs/>
        </w:rPr>
        <w:t>อยุธยาวิทยาลัยที่เข้า</w:t>
      </w:r>
      <w:r w:rsidRPr="00860435">
        <w:rPr>
          <w:rFonts w:ascii="TH Sarabun New" w:eastAsia="Cordia New" w:hAnsi="TH Sarabun New" w:cs="TH Sarabun New"/>
          <w:sz w:val="32"/>
          <w:szCs w:val="32"/>
          <w:cs/>
        </w:rPr>
        <w:t>สอบธรรมศึกษาผ่</w:t>
      </w:r>
      <w:r w:rsidR="00E0092B" w:rsidRPr="00860435">
        <w:rPr>
          <w:rFonts w:ascii="TH Sarabun New" w:eastAsia="Cordia New" w:hAnsi="TH Sarabun New" w:cs="TH Sarabun New"/>
          <w:sz w:val="32"/>
          <w:szCs w:val="32"/>
          <w:cs/>
        </w:rPr>
        <w:t>านต่อจำนวนที่เข้าสอบจริง ร้อยละ</w:t>
      </w:r>
      <w:r w:rsidR="00E0092B" w:rsidRPr="00860435">
        <w:rPr>
          <w:rFonts w:ascii="TH Sarabun New" w:eastAsia="Cordia New" w:hAnsi="TH Sarabun New" w:cs="TH Sarabun New"/>
          <w:sz w:val="32"/>
          <w:szCs w:val="32"/>
        </w:rPr>
        <w:t xml:space="preserve"> 8</w:t>
      </w:r>
      <w:r w:rsidRPr="00860435">
        <w:rPr>
          <w:rFonts w:ascii="TH Sarabun New" w:eastAsia="Cordia New" w:hAnsi="TH Sarabun New" w:cs="TH Sarabun New"/>
          <w:sz w:val="32"/>
          <w:szCs w:val="32"/>
          <w:cs/>
        </w:rPr>
        <w:t>0</w:t>
      </w:r>
    </w:p>
    <w:p w14:paraId="4BCCFDB4" w14:textId="28124175" w:rsidR="008D117F" w:rsidRPr="007B56DC" w:rsidRDefault="00AA10DF" w:rsidP="007B56DC">
      <w:pPr>
        <w:spacing w:after="0" w:line="259" w:lineRule="auto"/>
        <w:rPr>
          <w:rFonts w:ascii="TH Sarabun New" w:eastAsia="Cordia New" w:hAnsi="TH Sarabun New" w:cs="TH Sarabun New" w:hint="cs"/>
          <w:sz w:val="32"/>
          <w:szCs w:val="32"/>
        </w:rPr>
        <w:sectPr w:rsidR="008D117F" w:rsidRPr="007B56DC" w:rsidSect="007B56DC">
          <w:headerReference w:type="default" r:id="rId8"/>
          <w:pgSz w:w="11906" w:h="16838" w:code="9"/>
          <w:pgMar w:top="851" w:right="1134" w:bottom="851" w:left="1474" w:header="720" w:footer="720" w:gutter="0"/>
          <w:pgNumType w:start="385"/>
          <w:cols w:space="720"/>
          <w:docGrid w:linePitch="360"/>
        </w:sectPr>
      </w:pPr>
      <w:r w:rsidRPr="008604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860435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7B56DC" w:rsidRPr="00F67303" w14:paraId="54E20C49" w14:textId="77777777" w:rsidTr="00AD533F">
        <w:tc>
          <w:tcPr>
            <w:tcW w:w="4390" w:type="dxa"/>
          </w:tcPr>
          <w:p w14:paraId="6446F67E" w14:textId="77777777" w:rsidR="007B56DC" w:rsidRPr="00BA1C86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116B1A71" w14:textId="77777777" w:rsidR="007B56DC" w:rsidRPr="00BA1C86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7B56DC" w:rsidRPr="00F67303" w14:paraId="146C609A" w14:textId="77777777" w:rsidTr="00AD533F">
        <w:trPr>
          <w:trHeight w:val="1126"/>
        </w:trPr>
        <w:tc>
          <w:tcPr>
            <w:tcW w:w="4390" w:type="dxa"/>
          </w:tcPr>
          <w:p w14:paraId="7EFE1EF0" w14:textId="77777777" w:rsidR="007B56DC" w:rsidRPr="0085619B" w:rsidRDefault="007B56DC" w:rsidP="00AD533F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75F5D5E5" w14:textId="561F0E61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นายธีรภัทร 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รรคพงษ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proofErr w:type="spellEnd"/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31BA401" w14:textId="67C91461" w:rsidR="007B56DC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 ครู</w:t>
            </w:r>
          </w:p>
          <w:p w14:paraId="066FB746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4" w:type="dxa"/>
          </w:tcPr>
          <w:p w14:paraId="06D6A41E" w14:textId="77777777" w:rsidR="007B56DC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62C266" w14:textId="77777777" w:rsidR="007B56DC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2EC8C967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คสู่สุข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7E3421E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5D6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กลุ่มสาระฯ/ฝ่าย/กลุ่มงาน</w:t>
            </w:r>
          </w:p>
        </w:tc>
      </w:tr>
      <w:tr w:rsidR="007B56DC" w:rsidRPr="00F67303" w14:paraId="74DC920A" w14:textId="77777777" w:rsidTr="00AD533F">
        <w:trPr>
          <w:trHeight w:val="277"/>
        </w:trPr>
        <w:tc>
          <w:tcPr>
            <w:tcW w:w="9174" w:type="dxa"/>
            <w:gridSpan w:val="2"/>
          </w:tcPr>
          <w:p w14:paraId="1CC2B669" w14:textId="77777777" w:rsidR="007B56DC" w:rsidRPr="00BA1C86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7B56DC" w:rsidRPr="00F67303" w14:paraId="597B90E3" w14:textId="77777777" w:rsidTr="00AD533F">
        <w:trPr>
          <w:trHeight w:val="277"/>
        </w:trPr>
        <w:tc>
          <w:tcPr>
            <w:tcW w:w="9174" w:type="dxa"/>
            <w:gridSpan w:val="2"/>
          </w:tcPr>
          <w:p w14:paraId="4CDB76CE" w14:textId="77777777" w:rsidR="007B56DC" w:rsidRPr="00EB3A1F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A698957" w14:textId="77777777" w:rsidR="007B56DC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5DC6938A" w14:textId="1CE5C1D4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ุภกร  การสมบัติ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616F32B" w14:textId="6257DBB0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7B56DC" w:rsidRPr="00F67303" w14:paraId="5B3EF9D1" w14:textId="77777777" w:rsidTr="00AD533F">
        <w:trPr>
          <w:trHeight w:val="277"/>
        </w:trPr>
        <w:tc>
          <w:tcPr>
            <w:tcW w:w="9174" w:type="dxa"/>
            <w:gridSpan w:val="2"/>
          </w:tcPr>
          <w:p w14:paraId="74722D41" w14:textId="77777777" w:rsidR="007B56DC" w:rsidRPr="00BA1C86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7B56DC" w:rsidRPr="00F67303" w14:paraId="4BFF4B92" w14:textId="77777777" w:rsidTr="00AD533F">
        <w:trPr>
          <w:trHeight w:val="277"/>
        </w:trPr>
        <w:tc>
          <w:tcPr>
            <w:tcW w:w="9174" w:type="dxa"/>
            <w:gridSpan w:val="2"/>
          </w:tcPr>
          <w:p w14:paraId="1A02B3A6" w14:textId="77777777" w:rsidR="007B56DC" w:rsidRPr="00EB3A1F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4B2B048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0621B737" w14:textId="43900BB5" w:rsidR="007B56DC" w:rsidRPr="00A75D6F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พิมพ</w:t>
            </w:r>
            <w:proofErr w:type="spellEnd"/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ลักษณ์ บุญลือ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567E7299" w14:textId="4F64F8E6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งานบุคคลและกิจการนักเรียน</w:t>
            </w:r>
          </w:p>
        </w:tc>
      </w:tr>
      <w:tr w:rsidR="007B56DC" w:rsidRPr="00F67303" w14:paraId="3A417283" w14:textId="77777777" w:rsidTr="00AD533F">
        <w:trPr>
          <w:trHeight w:val="277"/>
        </w:trPr>
        <w:tc>
          <w:tcPr>
            <w:tcW w:w="9174" w:type="dxa"/>
            <w:gridSpan w:val="2"/>
          </w:tcPr>
          <w:p w14:paraId="1C0300C6" w14:textId="77777777" w:rsidR="007B56DC" w:rsidRPr="00BA1C86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7B56DC" w:rsidRPr="00F67303" w14:paraId="2C7E4D6E" w14:textId="77777777" w:rsidTr="00AD533F">
        <w:trPr>
          <w:trHeight w:val="277"/>
        </w:trPr>
        <w:tc>
          <w:tcPr>
            <w:tcW w:w="9174" w:type="dxa"/>
            <w:gridSpan w:val="2"/>
          </w:tcPr>
          <w:p w14:paraId="7BD2E979" w14:textId="77777777" w:rsidR="007B56DC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53B7A6" w14:textId="77777777" w:rsidR="007B56DC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57B93C56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84C91B2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85619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7B56DC" w:rsidRPr="00F67303" w14:paraId="6E5E3832" w14:textId="77777777" w:rsidTr="00AD533F">
        <w:trPr>
          <w:trHeight w:val="277"/>
        </w:trPr>
        <w:tc>
          <w:tcPr>
            <w:tcW w:w="9174" w:type="dxa"/>
            <w:gridSpan w:val="2"/>
          </w:tcPr>
          <w:p w14:paraId="046D40DE" w14:textId="77777777" w:rsidR="007B56DC" w:rsidRPr="00BA1C86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7B56DC" w:rsidRPr="00F67303" w14:paraId="4D45BD7B" w14:textId="77777777" w:rsidTr="00AD533F">
        <w:trPr>
          <w:trHeight w:val="277"/>
        </w:trPr>
        <w:tc>
          <w:tcPr>
            <w:tcW w:w="9174" w:type="dxa"/>
            <w:gridSpan w:val="2"/>
          </w:tcPr>
          <w:p w14:paraId="2F9ED52B" w14:textId="77777777" w:rsidR="007B56DC" w:rsidRPr="00EB3A1F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B64A7F6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5F8C844C" w14:textId="77777777" w:rsidR="007B56DC" w:rsidRPr="00A75D6F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สมใจ  </w:t>
            </w:r>
            <w:proofErr w:type="spellStart"/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พัฒน์</w:t>
            </w:r>
            <w:proofErr w:type="spellEnd"/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2CBC423C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7B56DC" w:rsidRPr="00F67303" w14:paraId="450B3844" w14:textId="77777777" w:rsidTr="00AD533F">
        <w:trPr>
          <w:trHeight w:val="277"/>
        </w:trPr>
        <w:tc>
          <w:tcPr>
            <w:tcW w:w="9174" w:type="dxa"/>
            <w:gridSpan w:val="2"/>
          </w:tcPr>
          <w:p w14:paraId="0782EEAE" w14:textId="77777777" w:rsidR="007B56DC" w:rsidRPr="00BA1C86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7B56DC" w:rsidRPr="00F67303" w14:paraId="36FC7D40" w14:textId="77777777" w:rsidTr="00AD533F">
        <w:trPr>
          <w:trHeight w:val="277"/>
        </w:trPr>
        <w:tc>
          <w:tcPr>
            <w:tcW w:w="9174" w:type="dxa"/>
            <w:gridSpan w:val="2"/>
          </w:tcPr>
          <w:p w14:paraId="5A7A653D" w14:textId="77777777" w:rsidR="007B56DC" w:rsidRPr="00437EDA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248ABB84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79486F12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DA079D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4962F876" w14:textId="77777777" w:rsidR="007B56DC" w:rsidRPr="0085619B" w:rsidRDefault="007B56DC" w:rsidP="00AD533F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</w:t>
            </w:r>
            <w:proofErr w:type="spellStart"/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วรา</w:t>
            </w:r>
            <w:proofErr w:type="spellEnd"/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4E2AC64" w14:textId="77777777" w:rsidR="007B56DC" w:rsidRPr="0085619B" w:rsidRDefault="007B56DC" w:rsidP="00AD53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07C38AD9" w14:textId="77777777" w:rsidR="007B56DC" w:rsidRDefault="007B56DC" w:rsidP="00091CB5">
      <w:pPr>
        <w:pStyle w:val="a3"/>
        <w:spacing w:after="0"/>
        <w:jc w:val="left"/>
        <w:rPr>
          <w:rFonts w:ascii="TH Sarabun New" w:hAnsi="TH Sarabun New" w:cs="TH Sarabun New" w:hint="cs"/>
          <w:b/>
          <w:bCs/>
          <w:color w:val="000000"/>
        </w:rPr>
      </w:pPr>
      <w:bookmarkStart w:id="0" w:name="_GoBack"/>
      <w:bookmarkEnd w:id="0"/>
    </w:p>
    <w:sectPr w:rsidR="007B56DC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7086" w14:textId="77777777" w:rsidR="00D922A3" w:rsidRDefault="00D922A3" w:rsidP="007B56DC">
      <w:pPr>
        <w:spacing w:after="0" w:line="240" w:lineRule="auto"/>
      </w:pPr>
      <w:r>
        <w:separator/>
      </w:r>
    </w:p>
  </w:endnote>
  <w:endnote w:type="continuationSeparator" w:id="0">
    <w:p w14:paraId="756AEEFB" w14:textId="77777777" w:rsidR="00D922A3" w:rsidRDefault="00D922A3" w:rsidP="007B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B6175" w14:textId="77777777" w:rsidR="00D922A3" w:rsidRDefault="00D922A3" w:rsidP="007B56DC">
      <w:pPr>
        <w:spacing w:after="0" w:line="240" w:lineRule="auto"/>
      </w:pPr>
      <w:r>
        <w:separator/>
      </w:r>
    </w:p>
  </w:footnote>
  <w:footnote w:type="continuationSeparator" w:id="0">
    <w:p w14:paraId="6B4F1CA3" w14:textId="77777777" w:rsidR="00D922A3" w:rsidRDefault="00D922A3" w:rsidP="007B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0"/>
      <w:gridCol w:w="3100"/>
      <w:gridCol w:w="3098"/>
    </w:tblGrid>
    <w:tr w:rsidR="007B56DC" w:rsidRPr="007B56DC" w14:paraId="342E61FB" w14:textId="77777777">
      <w:trPr>
        <w:trHeight w:val="720"/>
      </w:trPr>
      <w:tc>
        <w:tcPr>
          <w:tcW w:w="1667" w:type="pct"/>
        </w:tcPr>
        <w:p w14:paraId="48288184" w14:textId="77777777" w:rsidR="007B56DC" w:rsidRDefault="007B56DC">
          <w:pPr>
            <w:pStyle w:val="a8"/>
            <w:rPr>
              <w:color w:val="5B9BD5" w:themeColor="accent1"/>
            </w:rPr>
          </w:pPr>
        </w:p>
      </w:tc>
      <w:tc>
        <w:tcPr>
          <w:tcW w:w="1667" w:type="pct"/>
        </w:tcPr>
        <w:p w14:paraId="54FD810A" w14:textId="77777777" w:rsidR="007B56DC" w:rsidRDefault="007B56DC">
          <w:pPr>
            <w:pStyle w:val="a8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3AE700F5" w14:textId="77777777" w:rsidR="007B56DC" w:rsidRDefault="007B56DC">
          <w:pPr>
            <w:pStyle w:val="a8"/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7B56DC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7B56DC">
            <w:rPr>
              <w:rFonts w:ascii="TH Sarabun New" w:hAnsi="TH Sarabun New" w:cs="TH Sarabun New"/>
              <w:sz w:val="32"/>
              <w:szCs w:val="32"/>
              <w:cs/>
            </w:rPr>
            <w:instrText>PAGE   \* MERGEFORMAT</w:instrText>
          </w:r>
          <w:r w:rsidRPr="007B56DC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 w:rsidR="00BB1033" w:rsidRPr="00BB1033">
            <w:rPr>
              <w:rFonts w:ascii="TH Sarabun New" w:hAnsi="TH Sarabun New" w:cs="TH Sarabun New"/>
              <w:noProof/>
              <w:sz w:val="32"/>
              <w:szCs w:val="32"/>
              <w:lang w:val="th-TH"/>
            </w:rPr>
            <w:t>388</w:t>
          </w:r>
          <w:r w:rsidRPr="007B56DC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  <w:p w14:paraId="1C4C3F8A" w14:textId="77777777" w:rsidR="007B56DC" w:rsidRPr="007B56DC" w:rsidRDefault="007B56DC">
          <w:pPr>
            <w:pStyle w:val="a8"/>
            <w:jc w:val="right"/>
            <w:rPr>
              <w:rFonts w:ascii="TH Sarabun New" w:hAnsi="TH Sarabun New" w:cs="TH Sarabun New"/>
              <w:sz w:val="32"/>
              <w:szCs w:val="32"/>
            </w:rPr>
          </w:pPr>
        </w:p>
      </w:tc>
    </w:tr>
  </w:tbl>
  <w:p w14:paraId="48D6D3E8" w14:textId="77777777" w:rsidR="007B56DC" w:rsidRDefault="007B56D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65C75"/>
    <w:rsid w:val="00091CB5"/>
    <w:rsid w:val="0009274A"/>
    <w:rsid w:val="000A522C"/>
    <w:rsid w:val="000B7E09"/>
    <w:rsid w:val="001105B7"/>
    <w:rsid w:val="001444FC"/>
    <w:rsid w:val="0018287F"/>
    <w:rsid w:val="001866E4"/>
    <w:rsid w:val="001B313C"/>
    <w:rsid w:val="001E6A39"/>
    <w:rsid w:val="001F03D8"/>
    <w:rsid w:val="00230A56"/>
    <w:rsid w:val="00263438"/>
    <w:rsid w:val="0026470E"/>
    <w:rsid w:val="002E2101"/>
    <w:rsid w:val="00332EAA"/>
    <w:rsid w:val="0037729F"/>
    <w:rsid w:val="003C5CE6"/>
    <w:rsid w:val="003D1524"/>
    <w:rsid w:val="003D4FC5"/>
    <w:rsid w:val="00405823"/>
    <w:rsid w:val="00437EDA"/>
    <w:rsid w:val="0047653E"/>
    <w:rsid w:val="00482AE6"/>
    <w:rsid w:val="004A048B"/>
    <w:rsid w:val="004B3D43"/>
    <w:rsid w:val="004E7A40"/>
    <w:rsid w:val="004F359E"/>
    <w:rsid w:val="004F6B9A"/>
    <w:rsid w:val="00504032"/>
    <w:rsid w:val="00517DCD"/>
    <w:rsid w:val="005404AD"/>
    <w:rsid w:val="005532C2"/>
    <w:rsid w:val="005762EC"/>
    <w:rsid w:val="005765ED"/>
    <w:rsid w:val="00632E84"/>
    <w:rsid w:val="00654E8D"/>
    <w:rsid w:val="00681B78"/>
    <w:rsid w:val="006A7EDD"/>
    <w:rsid w:val="007078C8"/>
    <w:rsid w:val="00716B3E"/>
    <w:rsid w:val="00734329"/>
    <w:rsid w:val="007406D8"/>
    <w:rsid w:val="0075557D"/>
    <w:rsid w:val="007844C8"/>
    <w:rsid w:val="007B56DC"/>
    <w:rsid w:val="00806732"/>
    <w:rsid w:val="00807DCA"/>
    <w:rsid w:val="00822815"/>
    <w:rsid w:val="0085619B"/>
    <w:rsid w:val="00860435"/>
    <w:rsid w:val="00862CEE"/>
    <w:rsid w:val="00883F64"/>
    <w:rsid w:val="008956D6"/>
    <w:rsid w:val="008957D6"/>
    <w:rsid w:val="008C184F"/>
    <w:rsid w:val="008D117F"/>
    <w:rsid w:val="009456E8"/>
    <w:rsid w:val="00973D86"/>
    <w:rsid w:val="00995BE2"/>
    <w:rsid w:val="009C07E5"/>
    <w:rsid w:val="009D7A20"/>
    <w:rsid w:val="00A35BAC"/>
    <w:rsid w:val="00A5280F"/>
    <w:rsid w:val="00A705F0"/>
    <w:rsid w:val="00A75A84"/>
    <w:rsid w:val="00A75D6F"/>
    <w:rsid w:val="00AA10DF"/>
    <w:rsid w:val="00AA7DED"/>
    <w:rsid w:val="00AD69B3"/>
    <w:rsid w:val="00AF3463"/>
    <w:rsid w:val="00B43981"/>
    <w:rsid w:val="00B71B21"/>
    <w:rsid w:val="00BA1C86"/>
    <w:rsid w:val="00BB1033"/>
    <w:rsid w:val="00BC3DF5"/>
    <w:rsid w:val="00BD5585"/>
    <w:rsid w:val="00C43408"/>
    <w:rsid w:val="00C44147"/>
    <w:rsid w:val="00C668F7"/>
    <w:rsid w:val="00CC381C"/>
    <w:rsid w:val="00D02913"/>
    <w:rsid w:val="00D47091"/>
    <w:rsid w:val="00D507AF"/>
    <w:rsid w:val="00D8329B"/>
    <w:rsid w:val="00D922A3"/>
    <w:rsid w:val="00E0092B"/>
    <w:rsid w:val="00E138C8"/>
    <w:rsid w:val="00E55877"/>
    <w:rsid w:val="00E634A1"/>
    <w:rsid w:val="00E642CB"/>
    <w:rsid w:val="00E92E43"/>
    <w:rsid w:val="00EA7D4D"/>
    <w:rsid w:val="00EB6950"/>
    <w:rsid w:val="00F057E0"/>
    <w:rsid w:val="00F634FA"/>
    <w:rsid w:val="00F96E8F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B528A75B-DD0C-412F-931E-2630ABD5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F96E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B56DC"/>
  </w:style>
  <w:style w:type="paragraph" w:styleId="aa">
    <w:name w:val="footer"/>
    <w:basedOn w:val="a"/>
    <w:link w:val="ab"/>
    <w:uiPriority w:val="99"/>
    <w:unhideWhenUsed/>
    <w:rsid w:val="007B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B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0C58-311A-4C37-896B-A51500E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Windows User</cp:lastModifiedBy>
  <cp:revision>12</cp:revision>
  <cp:lastPrinted>2019-03-22T10:02:00Z</cp:lastPrinted>
  <dcterms:created xsi:type="dcterms:W3CDTF">2019-03-22T09:54:00Z</dcterms:created>
  <dcterms:modified xsi:type="dcterms:W3CDTF">2019-04-23T04:26:00Z</dcterms:modified>
</cp:coreProperties>
</file>